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FA35" w14:textId="3830BC49" w:rsidR="00E234DC" w:rsidRPr="004B4DFB" w:rsidRDefault="005035F2">
      <w:pPr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40B41649" wp14:editId="2369825E">
            <wp:extent cx="3276600" cy="495300"/>
            <wp:effectExtent l="0" t="0" r="0" b="0"/>
            <wp:docPr id="1505056366" name="Picture 3" descr="C:\Users\lbzap\AppData\Local\Microsoft\Windows\INetCache\Content.MSO\8827B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88A3" w14:textId="77777777" w:rsidR="00E234DC" w:rsidRPr="004B4DFB" w:rsidRDefault="00E234DC">
      <w:pPr>
        <w:rPr>
          <w:rFonts w:ascii="Arial" w:hAnsi="Arial" w:cs="Arial"/>
        </w:rPr>
      </w:pPr>
    </w:p>
    <w:p w14:paraId="1C984D3B" w14:textId="3A73267C" w:rsidR="00E34E08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hD/MD </w:t>
      </w:r>
      <w:r w:rsidR="000C7AB4">
        <w:rPr>
          <w:rFonts w:ascii="Arial" w:eastAsiaTheme="minorHAnsi" w:hAnsi="Arial" w:cs="Arial"/>
          <w:b/>
          <w:bCs/>
          <w:sz w:val="28"/>
          <w:szCs w:val="28"/>
        </w:rPr>
        <w:t xml:space="preserve">Student </w:t>
      </w:r>
      <w:r w:rsidRPr="008305C1">
        <w:rPr>
          <w:rFonts w:ascii="Arial" w:eastAsiaTheme="minorHAnsi" w:hAnsi="Arial" w:cs="Arial"/>
          <w:b/>
          <w:bCs/>
          <w:sz w:val="28"/>
          <w:szCs w:val="28"/>
        </w:rPr>
        <w:t xml:space="preserve">Prize </w:t>
      </w:r>
    </w:p>
    <w:p w14:paraId="60CD37F7" w14:textId="5F88C271" w:rsidR="005035F2" w:rsidRPr="008305C1" w:rsidRDefault="005035F2" w:rsidP="000C7AB4">
      <w:pPr>
        <w:jc w:val="center"/>
        <w:rPr>
          <w:rFonts w:ascii="Arial" w:eastAsiaTheme="minorHAnsi" w:hAnsi="Arial" w:cs="Arial"/>
          <w:b/>
          <w:bCs/>
          <w:sz w:val="28"/>
          <w:szCs w:val="28"/>
        </w:rPr>
      </w:pPr>
      <w:r w:rsidRPr="008305C1">
        <w:rPr>
          <w:rFonts w:ascii="Arial" w:eastAsiaTheme="minorHAnsi" w:hAnsi="Arial" w:cs="Arial"/>
          <w:b/>
          <w:bCs/>
          <w:sz w:val="28"/>
          <w:szCs w:val="28"/>
        </w:rPr>
        <w:t>Application</w:t>
      </w:r>
      <w:r w:rsidR="003202B0">
        <w:rPr>
          <w:rFonts w:ascii="Arial" w:eastAsiaTheme="minorHAnsi" w:hAnsi="Arial" w:cs="Arial"/>
          <w:b/>
          <w:bCs/>
          <w:sz w:val="28"/>
          <w:szCs w:val="28"/>
        </w:rPr>
        <w:t xml:space="preserve"> Form</w:t>
      </w:r>
    </w:p>
    <w:p w14:paraId="7092C473" w14:textId="77777777" w:rsidR="00385D1F" w:rsidRPr="004B4DFB" w:rsidRDefault="00385D1F" w:rsidP="00385D1F">
      <w:pPr>
        <w:rPr>
          <w:rFonts w:ascii="Arial" w:eastAsia="Verdana" w:hAnsi="Arial" w:cs="Arial"/>
          <w:b/>
          <w:sz w:val="32"/>
          <w:szCs w:val="32"/>
        </w:rPr>
      </w:pPr>
    </w:p>
    <w:p w14:paraId="67D2ECF9" w14:textId="6E983CA9" w:rsidR="005035F2" w:rsidRDefault="00EE777A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is year’s</w:t>
      </w:r>
      <w:r w:rsidR="005035F2">
        <w:rPr>
          <w:rFonts w:ascii="Arial" w:eastAsia="Calibri" w:hAnsi="Arial" w:cs="Arial"/>
          <w:sz w:val="22"/>
          <w:szCs w:val="22"/>
        </w:rPr>
        <w:t xml:space="preserve"> round of the NIHR ARC East Midlands’ PhD / MD </w:t>
      </w:r>
      <w:r w:rsidR="000C7AB4">
        <w:rPr>
          <w:rFonts w:ascii="Arial" w:eastAsia="Calibri" w:hAnsi="Arial" w:cs="Arial"/>
          <w:sz w:val="22"/>
          <w:szCs w:val="22"/>
        </w:rPr>
        <w:t xml:space="preserve">Student </w:t>
      </w:r>
      <w:r w:rsidR="005035F2">
        <w:rPr>
          <w:rFonts w:ascii="Arial" w:eastAsia="Calibri" w:hAnsi="Arial" w:cs="Arial"/>
          <w:sz w:val="22"/>
          <w:szCs w:val="22"/>
        </w:rPr>
        <w:t xml:space="preserve">prize is </w:t>
      </w:r>
      <w:r w:rsidR="005035F2">
        <w:rPr>
          <w:rFonts w:ascii="Arial" w:eastAsia="Calibri" w:hAnsi="Arial" w:cs="Arial"/>
          <w:b/>
          <w:sz w:val="22"/>
          <w:szCs w:val="22"/>
        </w:rPr>
        <w:t>now open for applications</w:t>
      </w:r>
      <w:r w:rsidR="005035F2">
        <w:rPr>
          <w:rFonts w:ascii="Arial" w:eastAsia="Calibri" w:hAnsi="Arial" w:cs="Arial"/>
          <w:sz w:val="22"/>
          <w:szCs w:val="22"/>
        </w:rPr>
        <w:t xml:space="preserve">. </w:t>
      </w:r>
    </w:p>
    <w:p w14:paraId="21DA0D43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453B8008" w14:textId="7BEF495E" w:rsidR="005035F2" w:rsidRDefault="00675CA3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W</w:t>
      </w:r>
      <w:r w:rsidR="005035F2">
        <w:rPr>
          <w:rFonts w:ascii="Arial" w:eastAsia="Calibri" w:hAnsi="Arial" w:cs="Arial"/>
          <w:sz w:val="22"/>
          <w:szCs w:val="22"/>
        </w:rPr>
        <w:t xml:space="preserve">e will award </w:t>
      </w:r>
      <w:r w:rsidR="005035F2"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 w:rsidR="005035F2">
        <w:rPr>
          <w:rFonts w:ascii="Arial" w:eastAsia="Calibri" w:hAnsi="Arial" w:cs="Arial"/>
          <w:sz w:val="22"/>
          <w:szCs w:val="22"/>
        </w:rPr>
        <w:t xml:space="preserve"> travel/research prizes to PhD/MD students </w:t>
      </w:r>
      <w:r w:rsidR="00AE4565">
        <w:rPr>
          <w:rFonts w:ascii="Arial" w:eastAsia="Calibri" w:hAnsi="Arial" w:cs="Arial"/>
          <w:sz w:val="22"/>
          <w:szCs w:val="22"/>
        </w:rPr>
        <w:t>studying in</w:t>
      </w:r>
      <w:r w:rsidR="005035F2">
        <w:rPr>
          <w:rFonts w:ascii="Arial" w:eastAsia="Calibri" w:hAnsi="Arial" w:cs="Arial"/>
          <w:sz w:val="22"/>
          <w:szCs w:val="22"/>
        </w:rPr>
        <w:t xml:space="preserve"> the East Midlands. PhD/MD students should be either directly funded by the ARC or their supervisor should have a link to the ARC, either as one of our study leads or as a member of the ARC East Midlands Faculty. Faculty application details, including the application process (free of charge) can be found here: </w:t>
      </w:r>
    </w:p>
    <w:p w14:paraId="16AB91B2" w14:textId="77777777" w:rsidR="005035F2" w:rsidRDefault="00B16604" w:rsidP="005035F2">
      <w:pPr>
        <w:rPr>
          <w:rFonts w:ascii="Arial" w:eastAsia="Calibri" w:hAnsi="Arial" w:cs="Arial"/>
          <w:sz w:val="22"/>
          <w:szCs w:val="22"/>
        </w:rPr>
      </w:pPr>
      <w:hyperlink r:id="rId12" w:history="1">
        <w:r w:rsidR="005035F2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4F010486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75175E9F" w14:textId="76C59396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Successful applicants will win up to </w:t>
      </w:r>
      <w:r>
        <w:rPr>
          <w:rFonts w:ascii="Arial" w:eastAsia="Calibri" w:hAnsi="Arial" w:cs="Arial"/>
          <w:b/>
          <w:sz w:val="22"/>
          <w:szCs w:val="22"/>
        </w:rPr>
        <w:t>£</w:t>
      </w:r>
      <w:r w:rsidR="00496626">
        <w:rPr>
          <w:rFonts w:ascii="Arial" w:eastAsia="Calibri" w:hAnsi="Arial" w:cs="Arial"/>
          <w:b/>
          <w:sz w:val="22"/>
          <w:szCs w:val="22"/>
        </w:rPr>
        <w:t>5</w:t>
      </w:r>
      <w:r>
        <w:rPr>
          <w:rFonts w:ascii="Arial" w:eastAsia="Calibri" w:hAnsi="Arial" w:cs="Arial"/>
          <w:b/>
          <w:sz w:val="22"/>
          <w:szCs w:val="22"/>
        </w:rPr>
        <w:t>00</w:t>
      </w:r>
      <w:r>
        <w:rPr>
          <w:rFonts w:ascii="Arial" w:eastAsia="Calibri" w:hAnsi="Arial" w:cs="Arial"/>
          <w:sz w:val="22"/>
          <w:szCs w:val="22"/>
        </w:rPr>
        <w:t xml:space="preserve"> to cover the cost of </w:t>
      </w:r>
      <w:r>
        <w:rPr>
          <w:rFonts w:ascii="Arial" w:eastAsia="Calibri" w:hAnsi="Arial" w:cs="Arial"/>
          <w:b/>
          <w:sz w:val="22"/>
          <w:szCs w:val="22"/>
        </w:rPr>
        <w:t xml:space="preserve">attendance at a conference (a paper or poster </w:t>
      </w:r>
      <w:r>
        <w:rPr>
          <w:rFonts w:ascii="Arial" w:eastAsia="Calibri" w:hAnsi="Arial" w:cs="Arial"/>
          <w:b/>
          <w:sz w:val="22"/>
          <w:szCs w:val="22"/>
          <w:u w:val="single"/>
        </w:rPr>
        <w:t>must</w:t>
      </w:r>
      <w:r>
        <w:rPr>
          <w:rFonts w:ascii="Arial" w:eastAsia="Calibri" w:hAnsi="Arial" w:cs="Arial"/>
          <w:b/>
          <w:sz w:val="22"/>
          <w:szCs w:val="22"/>
        </w:rPr>
        <w:t xml:space="preserve"> be being presented)</w:t>
      </w:r>
      <w:r w:rsidR="00AE4565">
        <w:rPr>
          <w:rFonts w:ascii="Arial" w:eastAsia="Calibri" w:hAnsi="Arial" w:cs="Arial"/>
          <w:b/>
          <w:sz w:val="22"/>
          <w:szCs w:val="22"/>
        </w:rPr>
        <w:t>,</w:t>
      </w:r>
      <w:r>
        <w:rPr>
          <w:rFonts w:ascii="Arial" w:eastAsia="Calibri" w:hAnsi="Arial" w:cs="Arial"/>
          <w:b/>
          <w:sz w:val="22"/>
          <w:szCs w:val="22"/>
        </w:rPr>
        <w:t xml:space="preserve"> for research data collection costs</w:t>
      </w:r>
      <w:r w:rsidR="00EF09B6">
        <w:rPr>
          <w:rFonts w:ascii="Arial" w:eastAsia="Calibri" w:hAnsi="Arial" w:cs="Arial"/>
          <w:b/>
          <w:sz w:val="22"/>
          <w:szCs w:val="22"/>
        </w:rPr>
        <w:t>,</w:t>
      </w:r>
      <w:r w:rsidR="00AE4565">
        <w:rPr>
          <w:rFonts w:ascii="Arial" w:eastAsia="Calibri" w:hAnsi="Arial" w:cs="Arial"/>
          <w:sz w:val="22"/>
          <w:szCs w:val="22"/>
        </w:rPr>
        <w:t xml:space="preserve"> </w:t>
      </w:r>
      <w:r w:rsidR="00AE4565">
        <w:rPr>
          <w:rFonts w:ascii="Arial" w:eastAsia="Calibri" w:hAnsi="Arial" w:cs="Arial"/>
          <w:b/>
          <w:sz w:val="22"/>
          <w:szCs w:val="22"/>
        </w:rPr>
        <w:t>or to undertake specialist training not offered by their university.</w:t>
      </w:r>
    </w:p>
    <w:p w14:paraId="1C95E0B7" w14:textId="77777777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</w:p>
    <w:p w14:paraId="3CDA9623" w14:textId="77507E60" w:rsidR="005035F2" w:rsidRDefault="005035F2" w:rsidP="005035F2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T</w:t>
      </w:r>
      <w:r w:rsidR="00496626">
        <w:rPr>
          <w:rFonts w:ascii="Arial" w:eastAsia="Calibri" w:hAnsi="Arial" w:cs="Arial"/>
          <w:b/>
          <w:sz w:val="22"/>
          <w:szCs w:val="22"/>
        </w:rPr>
        <w:t>hree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prizes</w:t>
      </w:r>
      <w:r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will be made for costs incurred (or due to be incurred) between</w:t>
      </w:r>
      <w:r w:rsidR="00CA22AA">
        <w:rPr>
          <w:rFonts w:ascii="Arial" w:eastAsia="Calibri" w:hAnsi="Arial" w:cs="Arial"/>
          <w:b/>
          <w:sz w:val="22"/>
          <w:szCs w:val="22"/>
        </w:rPr>
        <w:t xml:space="preserve">              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>1</w:t>
      </w:r>
      <w:r w:rsidR="00496626" w:rsidRPr="00496626">
        <w:rPr>
          <w:rFonts w:ascii="Arial" w:eastAsia="Calibri" w:hAnsi="Arial" w:cs="Arial"/>
          <w:b/>
          <w:bCs/>
          <w:sz w:val="22"/>
          <w:szCs w:val="22"/>
          <w:vertAlign w:val="superscript"/>
        </w:rPr>
        <w:t>st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30367A">
        <w:rPr>
          <w:rFonts w:ascii="Arial" w:eastAsia="Calibri" w:hAnsi="Arial" w:cs="Arial"/>
          <w:b/>
          <w:bCs/>
          <w:sz w:val="22"/>
          <w:szCs w:val="22"/>
        </w:rPr>
        <w:t>April</w:t>
      </w:r>
      <w:r w:rsidR="00496626">
        <w:rPr>
          <w:rFonts w:ascii="Arial" w:eastAsia="Calibri" w:hAnsi="Arial" w:cs="Arial"/>
          <w:b/>
          <w:bCs/>
          <w:sz w:val="22"/>
          <w:szCs w:val="22"/>
        </w:rPr>
        <w:t xml:space="preserve"> 202</w:t>
      </w:r>
      <w:r w:rsidR="0030367A">
        <w:rPr>
          <w:rFonts w:ascii="Arial" w:eastAsia="Calibri" w:hAnsi="Arial" w:cs="Arial"/>
          <w:b/>
          <w:bCs/>
          <w:sz w:val="22"/>
          <w:szCs w:val="22"/>
        </w:rPr>
        <w:t>2</w:t>
      </w:r>
      <w:r>
        <w:rPr>
          <w:rFonts w:ascii="Arial" w:eastAsia="Calibri" w:hAnsi="Arial" w:cs="Arial"/>
          <w:b/>
          <w:sz w:val="22"/>
          <w:szCs w:val="22"/>
        </w:rPr>
        <w:t xml:space="preserve"> – 3</w:t>
      </w:r>
      <w:r w:rsidR="0030367A">
        <w:rPr>
          <w:rFonts w:ascii="Arial" w:eastAsia="Calibri" w:hAnsi="Arial" w:cs="Arial"/>
          <w:b/>
          <w:sz w:val="22"/>
          <w:szCs w:val="22"/>
        </w:rPr>
        <w:t>0th</w:t>
      </w:r>
      <w:r w:rsidR="00496626">
        <w:rPr>
          <w:rFonts w:ascii="Arial" w:eastAsia="Calibri" w:hAnsi="Arial" w:cs="Arial"/>
          <w:b/>
          <w:sz w:val="22"/>
          <w:szCs w:val="22"/>
        </w:rPr>
        <w:t xml:space="preserve"> </w:t>
      </w:r>
      <w:r w:rsidR="0030367A">
        <w:rPr>
          <w:rFonts w:ascii="Arial" w:eastAsia="Calibri" w:hAnsi="Arial" w:cs="Arial"/>
          <w:b/>
          <w:sz w:val="22"/>
          <w:szCs w:val="22"/>
        </w:rPr>
        <w:t>September</w:t>
      </w:r>
      <w:r w:rsidR="007343B7">
        <w:rPr>
          <w:rFonts w:ascii="Arial" w:eastAsia="Calibri" w:hAnsi="Arial" w:cs="Arial"/>
          <w:b/>
          <w:sz w:val="22"/>
          <w:szCs w:val="22"/>
        </w:rPr>
        <w:t xml:space="preserve"> </w:t>
      </w:r>
      <w:r>
        <w:rPr>
          <w:rFonts w:ascii="Arial" w:eastAsia="Calibri" w:hAnsi="Arial" w:cs="Arial"/>
          <w:b/>
          <w:sz w:val="22"/>
          <w:szCs w:val="22"/>
        </w:rPr>
        <w:t>202</w:t>
      </w:r>
      <w:r w:rsidR="00496626">
        <w:rPr>
          <w:rFonts w:ascii="Arial" w:eastAsia="Calibri" w:hAnsi="Arial" w:cs="Arial"/>
          <w:b/>
          <w:sz w:val="22"/>
          <w:szCs w:val="22"/>
        </w:rPr>
        <w:t>2</w:t>
      </w:r>
      <w:r>
        <w:rPr>
          <w:rFonts w:ascii="Arial" w:eastAsia="Calibri" w:hAnsi="Arial" w:cs="Arial"/>
          <w:sz w:val="22"/>
          <w:szCs w:val="22"/>
        </w:rPr>
        <w:t xml:space="preserve">. </w:t>
      </w:r>
      <w:r w:rsidR="0030367A" w:rsidRPr="0030367A">
        <w:rPr>
          <w:rFonts w:ascii="Arial" w:eastAsia="Calibri" w:hAnsi="Arial" w:cs="Arial"/>
          <w:b/>
          <w:bCs/>
          <w:sz w:val="22"/>
          <w:szCs w:val="22"/>
        </w:rPr>
        <w:t>The event, training or research costs must fall between these dates.</w:t>
      </w:r>
      <w:r w:rsidRPr="0030367A">
        <w:rPr>
          <w:rFonts w:ascii="Arial" w:eastAsia="Calibri" w:hAnsi="Arial" w:cs="Arial"/>
          <w:b/>
          <w:bCs/>
          <w:sz w:val="22"/>
          <w:szCs w:val="22"/>
        </w:rPr>
        <w:br/>
      </w:r>
    </w:p>
    <w:p w14:paraId="28BE8566" w14:textId="114F24CE" w:rsidR="005035F2" w:rsidRPr="00675CA3" w:rsidRDefault="005035F2" w:rsidP="008305C1">
      <w:pPr>
        <w:pStyle w:val="ListParagraph"/>
        <w:numPr>
          <w:ilvl w:val="0"/>
          <w:numId w:val="4"/>
        </w:numPr>
        <w:spacing w:after="200"/>
        <w:rPr>
          <w:rFonts w:ascii="Arial" w:eastAsia="Calibri" w:hAnsi="Arial" w:cs="Arial"/>
          <w:color w:val="FF0000"/>
          <w:sz w:val="22"/>
          <w:szCs w:val="22"/>
        </w:rPr>
      </w:pP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The deadline for applications </w:t>
      </w:r>
      <w:r w:rsidR="00F17493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is 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23.59pm on</w:t>
      </w:r>
      <w:r w:rsidR="620EA8CF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27</w:t>
      </w:r>
      <w:r w:rsidR="620EA8CF" w:rsidRPr="44432934">
        <w:rPr>
          <w:rFonts w:ascii="Arial" w:eastAsia="Calibri" w:hAnsi="Arial" w:cs="Arial"/>
          <w:b/>
          <w:bCs/>
          <w:color w:val="FF0000"/>
          <w:sz w:val="22"/>
          <w:szCs w:val="22"/>
          <w:vertAlign w:val="superscript"/>
        </w:rPr>
        <w:t>th</w:t>
      </w:r>
      <w:r w:rsidR="620EA8CF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March</w:t>
      </w:r>
      <w:r w:rsidR="0030367A"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 xml:space="preserve"> 2022</w:t>
      </w:r>
      <w:r w:rsidRPr="44432934">
        <w:rPr>
          <w:rFonts w:ascii="Arial" w:eastAsia="Calibri" w:hAnsi="Arial" w:cs="Arial"/>
          <w:b/>
          <w:bCs/>
          <w:color w:val="FF0000"/>
          <w:sz w:val="22"/>
          <w:szCs w:val="22"/>
        </w:rPr>
        <w:t>.</w:t>
      </w:r>
    </w:p>
    <w:p w14:paraId="180FC8EB" w14:textId="77777777" w:rsidR="00542F8E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If you would like to apply for one of these prizes, please complete the application form and return it, together with the supporting information requested, to </w:t>
      </w:r>
    </w:p>
    <w:p w14:paraId="301054E0" w14:textId="54A20599" w:rsidR="005035F2" w:rsidRPr="006C491A" w:rsidRDefault="00542F8E" w:rsidP="00542F8E">
      <w:pPr>
        <w:pStyle w:val="ListParagraph"/>
        <w:spacing w:after="240"/>
        <w:rPr>
          <w:rFonts w:ascii="Arial" w:hAnsi="Arial" w:cs="Arial"/>
          <w:sz w:val="22"/>
          <w:szCs w:val="22"/>
        </w:rPr>
      </w:pPr>
      <w:hyperlink r:id="rId13" w:history="1">
        <w:r w:rsidRPr="005E3D75">
          <w:rPr>
            <w:rStyle w:val="Hyperlink"/>
            <w:rFonts w:ascii="Arial" w:hAnsi="Arial" w:cs="Arial"/>
            <w:sz w:val="22"/>
            <w:szCs w:val="22"/>
          </w:rPr>
          <w:t>ARC-EM-Training@nottingham.ac.uk</w:t>
        </w:r>
      </w:hyperlink>
      <w:r w:rsidR="005035F2" w:rsidRPr="006C491A">
        <w:rPr>
          <w:rFonts w:ascii="Arial" w:hAnsi="Arial" w:cs="Arial"/>
          <w:sz w:val="22"/>
          <w:szCs w:val="22"/>
        </w:rPr>
        <w:t xml:space="preserve"> by the stated deadline.</w:t>
      </w:r>
    </w:p>
    <w:p w14:paraId="7D94DF67" w14:textId="77777777" w:rsidR="005035F2" w:rsidRPr="006C491A" w:rsidRDefault="005035F2" w:rsidP="008305C1">
      <w:pPr>
        <w:pStyle w:val="ListParagraph"/>
        <w:numPr>
          <w:ilvl w:val="0"/>
          <w:numId w:val="4"/>
        </w:numPr>
        <w:spacing w:after="240"/>
        <w:rPr>
          <w:rFonts w:ascii="Arial" w:hAnsi="Arial" w:cs="Arial"/>
          <w:sz w:val="22"/>
          <w:szCs w:val="22"/>
        </w:rPr>
      </w:pPr>
      <w:r w:rsidRPr="006C491A">
        <w:rPr>
          <w:rFonts w:ascii="Arial" w:hAnsi="Arial" w:cs="Arial"/>
          <w:sz w:val="22"/>
          <w:szCs w:val="22"/>
        </w:rPr>
        <w:t xml:space="preserve">Successful applicants will be informed within 10 working days of the deadline.  </w:t>
      </w:r>
    </w:p>
    <w:p w14:paraId="534B5DF0" w14:textId="77777777" w:rsidR="005035F2" w:rsidRDefault="005035F2" w:rsidP="005035F2">
      <w:pPr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be aware that no forms will be marked before the deadline, and any submissions received after the deadline will not be reviewed. </w:t>
      </w:r>
    </w:p>
    <w:p w14:paraId="2512BF4B" w14:textId="32F2FF8B" w:rsidR="00385D1F" w:rsidRPr="00FE2DD9" w:rsidRDefault="005035F2" w:rsidP="00FE2DD9">
      <w:pPr>
        <w:spacing w:after="240"/>
        <w:rPr>
          <w:rFonts w:ascii="Arial" w:hAnsi="Arial" w:cs="Arial"/>
          <w:b/>
          <w:bCs/>
          <w:color w:val="FF0000"/>
          <w:sz w:val="22"/>
          <w:szCs w:val="22"/>
        </w:rPr>
      </w:pP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pplicants who have previously been awarded this funding </w:t>
      </w:r>
      <w:r w:rsidR="00916C43">
        <w:rPr>
          <w:rFonts w:ascii="Arial" w:hAnsi="Arial" w:cs="Arial"/>
          <w:b/>
          <w:bCs/>
          <w:color w:val="FF0000"/>
          <w:sz w:val="22"/>
          <w:szCs w:val="22"/>
        </w:rPr>
        <w:t xml:space="preserve">(including the equivalent CLAHRC awards) </w:t>
      </w:r>
      <w:r w:rsidRPr="005035F2">
        <w:rPr>
          <w:rFonts w:ascii="Arial" w:hAnsi="Arial" w:cs="Arial"/>
          <w:b/>
          <w:bCs/>
          <w:color w:val="FF0000"/>
          <w:sz w:val="22"/>
          <w:szCs w:val="22"/>
        </w:rPr>
        <w:t xml:space="preserve">are not eligible to apply again. </w:t>
      </w:r>
    </w:p>
    <w:p w14:paraId="5B415E6F" w14:textId="366794B1" w:rsidR="00385D1F" w:rsidRDefault="00385D1F" w:rsidP="00385D1F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 xml:space="preserve">Please ensure this application form is fully completed, </w:t>
      </w:r>
      <w:r w:rsidRPr="004B4DFB">
        <w:rPr>
          <w:rFonts w:ascii="Arial" w:eastAsia="Calibri" w:hAnsi="Arial" w:cs="Arial"/>
          <w:b/>
          <w:sz w:val="22"/>
          <w:szCs w:val="22"/>
        </w:rPr>
        <w:t>signed by all parties</w:t>
      </w:r>
      <w:r w:rsidRPr="004B4DFB">
        <w:rPr>
          <w:rFonts w:ascii="Arial" w:eastAsia="Calibri" w:hAnsi="Arial" w:cs="Arial"/>
          <w:sz w:val="22"/>
          <w:szCs w:val="22"/>
        </w:rPr>
        <w:t xml:space="preserve">, and emailed to </w:t>
      </w:r>
      <w:hyperlink r:id="rId14" w:history="1">
        <w:r w:rsidR="00542F8E">
          <w:rPr>
            <w:rStyle w:val="Hyperlink"/>
            <w:rFonts w:ascii="Arial" w:hAnsi="Arial" w:cs="Arial"/>
            <w:sz w:val="22"/>
            <w:szCs w:val="22"/>
          </w:rPr>
          <w:t>ARC-EM-Training</w:t>
        </w:r>
        <w:r w:rsidR="00542F8E" w:rsidRPr="006C491A">
          <w:rPr>
            <w:rStyle w:val="Hyperlink"/>
            <w:rFonts w:ascii="Arial" w:hAnsi="Arial" w:cs="Arial"/>
            <w:sz w:val="22"/>
            <w:szCs w:val="22"/>
          </w:rPr>
          <w:t>@nottingham.ac.uk</w:t>
        </w:r>
      </w:hyperlink>
      <w:r w:rsidR="008305C1">
        <w:rPr>
          <w:rFonts w:ascii="Arial" w:eastAsia="Calibri" w:hAnsi="Arial" w:cs="Arial"/>
          <w:sz w:val="22"/>
          <w:szCs w:val="22"/>
        </w:rPr>
        <w:br/>
      </w:r>
    </w:p>
    <w:p w14:paraId="15525326" w14:textId="291C2C42" w:rsidR="006C491A" w:rsidRDefault="006C491A" w:rsidP="006C491A">
      <w:pPr>
        <w:spacing w:after="120"/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2"/>
          <w:szCs w:val="22"/>
        </w:rPr>
        <w:t>Please check that your application i</w:t>
      </w:r>
      <w:r w:rsidR="00191D1C">
        <w:rPr>
          <w:rFonts w:ascii="Arial" w:eastAsia="Calibri" w:hAnsi="Arial" w:cs="Arial"/>
          <w:sz w:val="22"/>
          <w:szCs w:val="22"/>
        </w:rPr>
        <w:t>ncludes all of the following,</w:t>
      </w:r>
      <w:r w:rsidRPr="004B4DFB">
        <w:rPr>
          <w:rFonts w:ascii="Arial" w:eastAsia="Calibri" w:hAnsi="Arial" w:cs="Arial"/>
          <w:sz w:val="22"/>
          <w:szCs w:val="22"/>
        </w:rPr>
        <w:t xml:space="preserve"> otherwise it will be rejected:</w:t>
      </w:r>
      <w:r>
        <w:rPr>
          <w:rFonts w:ascii="Arial" w:eastAsia="Calibri" w:hAnsi="Arial" w:cs="Arial"/>
          <w:sz w:val="22"/>
          <w:szCs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"/>
        <w:gridCol w:w="7566"/>
      </w:tblGrid>
      <w:tr w:rsidR="006C491A" w14:paraId="78145E01" w14:textId="77777777" w:rsidTr="006C491A">
        <w:tc>
          <w:tcPr>
            <w:tcW w:w="593" w:type="dxa"/>
          </w:tcPr>
          <w:p w14:paraId="124C9C51" w14:textId="77777777" w:rsidR="006C491A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82318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20159C28" w14:textId="5A006A8E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FE2DD9">
              <w:rPr>
                <w:rFonts w:ascii="Arial" w:eastAsia="Calibri" w:hAnsi="Arial" w:cs="Arial"/>
                <w:sz w:val="22"/>
                <w:szCs w:val="22"/>
              </w:rPr>
              <w:t>Application form (fully completed and signed)</w:t>
            </w:r>
          </w:p>
        </w:tc>
      </w:tr>
      <w:tr w:rsidR="006C491A" w14:paraId="2BB06162" w14:textId="77777777" w:rsidTr="006C491A">
        <w:tc>
          <w:tcPr>
            <w:tcW w:w="593" w:type="dxa"/>
          </w:tcPr>
          <w:p w14:paraId="40674466" w14:textId="77777777" w:rsidR="006C491A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76399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566" w:type="dxa"/>
          </w:tcPr>
          <w:p w14:paraId="54B7D698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pies of quotations for ALL expenses (except subsistence)</w:t>
            </w:r>
          </w:p>
        </w:tc>
      </w:tr>
      <w:tr w:rsidR="006C491A" w14:paraId="69E00F42" w14:textId="77777777" w:rsidTr="006C491A">
        <w:tc>
          <w:tcPr>
            <w:tcW w:w="593" w:type="dxa"/>
          </w:tcPr>
          <w:p w14:paraId="606B0775" w14:textId="77777777" w:rsidR="006C491A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33128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0509F3F1" w14:textId="58ED3C26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requested no more than £</w:t>
            </w:r>
            <w:r w:rsidR="003202B0"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00 funding from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</w:tc>
      </w:tr>
      <w:tr w:rsidR="006C491A" w14:paraId="1A378404" w14:textId="77777777" w:rsidTr="006C491A">
        <w:tc>
          <w:tcPr>
            <w:tcW w:w="593" w:type="dxa"/>
          </w:tcPr>
          <w:p w14:paraId="53B64558" w14:textId="77777777" w:rsidR="006C491A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129344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128F302A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You have identified funding to make up the balance</w:t>
            </w:r>
          </w:p>
        </w:tc>
      </w:tr>
      <w:tr w:rsidR="006C491A" w14:paraId="65623EDB" w14:textId="77777777" w:rsidTr="006C491A">
        <w:tc>
          <w:tcPr>
            <w:tcW w:w="593" w:type="dxa"/>
          </w:tcPr>
          <w:p w14:paraId="5ED04F3D" w14:textId="77777777" w:rsidR="006C491A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962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91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C491A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787CC36E" w14:textId="77777777" w:rsidR="006C491A" w:rsidRDefault="006C491A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r supervisor has confirmed that they are a member of </w:t>
            </w: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ast Midlands Faculty</w:t>
            </w:r>
          </w:p>
        </w:tc>
      </w:tr>
      <w:tr w:rsidR="00191D1C" w14:paraId="19300098" w14:textId="77777777" w:rsidTr="00201086">
        <w:tc>
          <w:tcPr>
            <w:tcW w:w="593" w:type="dxa"/>
          </w:tcPr>
          <w:p w14:paraId="48C215BA" w14:textId="77777777" w:rsidR="00191D1C" w:rsidRDefault="00B16604" w:rsidP="00201086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</w:rPr>
                <w:id w:val="-33268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D1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91D1C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7566" w:type="dxa"/>
          </w:tcPr>
          <w:p w14:paraId="58C859F5" w14:textId="66F47D76" w:rsidR="00191D1C" w:rsidRDefault="00191D1C" w:rsidP="008534F7">
            <w:pPr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You have not previously been awarded a 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CLAHRC or 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Travel/Research Prize</w:t>
            </w:r>
          </w:p>
        </w:tc>
      </w:tr>
    </w:tbl>
    <w:p w14:paraId="0B7AA225" w14:textId="77777777" w:rsidR="00C07574" w:rsidRDefault="00C07574" w:rsidP="00385D1F">
      <w:pPr>
        <w:rPr>
          <w:rFonts w:ascii="Arial" w:eastAsia="Calibri" w:hAnsi="Arial" w:cs="Arial"/>
          <w:sz w:val="22"/>
          <w:szCs w:val="22"/>
        </w:rPr>
        <w:sectPr w:rsidR="00C07574" w:rsidSect="00A277F6">
          <w:footerReference w:type="default" r:id="rId15"/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1312AC3" w14:textId="31BF1AF9" w:rsidR="006C491A" w:rsidRPr="004B4DFB" w:rsidRDefault="006C491A" w:rsidP="00385D1F">
      <w:pPr>
        <w:rPr>
          <w:rFonts w:ascii="Arial" w:eastAsia="Calibri" w:hAnsi="Arial" w:cs="Arial"/>
          <w:sz w:val="22"/>
          <w:szCs w:val="22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059"/>
        <w:gridCol w:w="1343"/>
        <w:gridCol w:w="1276"/>
        <w:gridCol w:w="1171"/>
        <w:gridCol w:w="746"/>
        <w:gridCol w:w="142"/>
        <w:gridCol w:w="369"/>
        <w:gridCol w:w="1048"/>
        <w:gridCol w:w="210"/>
        <w:gridCol w:w="21"/>
        <w:gridCol w:w="1104"/>
        <w:gridCol w:w="150"/>
      </w:tblGrid>
      <w:tr w:rsidR="00385D1F" w:rsidRPr="004B4DFB" w14:paraId="794C44FD" w14:textId="77777777" w:rsidTr="59B5566E">
        <w:trPr>
          <w:gridAfter w:val="1"/>
          <w:wAfter w:w="150" w:type="dxa"/>
          <w:trHeight w:val="527"/>
        </w:trPr>
        <w:tc>
          <w:tcPr>
            <w:tcW w:w="8385" w:type="dxa"/>
            <w:gridSpan w:val="10"/>
          </w:tcPr>
          <w:p w14:paraId="28308FC3" w14:textId="1958E955" w:rsidR="00B52FA8" w:rsidRDefault="000E40BA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NIHR A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>RC East Midlands</w:t>
            </w:r>
            <w:r w:rsidR="00DA18DB">
              <w:rPr>
                <w:rFonts w:ascii="Arial" w:eastAsia="Calibri" w:hAnsi="Arial" w:cs="Arial"/>
                <w:b/>
                <w:sz w:val="28"/>
                <w:szCs w:val="28"/>
              </w:rPr>
              <w:t>’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hD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/ MD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r w:rsidR="00B52FA8">
              <w:rPr>
                <w:rFonts w:ascii="Arial" w:eastAsia="Calibri" w:hAnsi="Arial" w:cs="Arial"/>
                <w:b/>
                <w:sz w:val="28"/>
                <w:szCs w:val="28"/>
              </w:rPr>
              <w:t>Student</w:t>
            </w:r>
            <w:r w:rsidR="00037254" w:rsidRP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Prize</w:t>
            </w:r>
            <w:r w:rsidR="004B4DFB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</w:p>
          <w:p w14:paraId="2291D762" w14:textId="4D35E8CB" w:rsidR="00385D1F" w:rsidRDefault="00037254" w:rsidP="006C491A">
            <w:pPr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 w:rsidRPr="004B4DFB">
              <w:rPr>
                <w:rFonts w:ascii="Arial" w:eastAsia="Calibri" w:hAnsi="Arial" w:cs="Arial"/>
                <w:b/>
                <w:sz w:val="28"/>
                <w:szCs w:val="28"/>
              </w:rPr>
              <w:t>Application Form</w:t>
            </w:r>
          </w:p>
          <w:p w14:paraId="181A488A" w14:textId="5CF0F272" w:rsidR="006C491A" w:rsidRPr="004B4DFB" w:rsidRDefault="006C491A" w:rsidP="006C491A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1104" w:type="dxa"/>
          </w:tcPr>
          <w:p w14:paraId="435D9C91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16C624F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B125D" w14:textId="3CDC3975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1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PERSONAL DETAILS</w:t>
            </w:r>
          </w:p>
        </w:tc>
      </w:tr>
      <w:tr w:rsidR="00385D1F" w:rsidRPr="004B4DFB" w14:paraId="031BAC6E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1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5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urname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83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0536" w14:textId="3D600484" w:rsidR="00385D1F" w:rsidRPr="004B4DFB" w:rsidRDefault="00385D1F" w:rsidP="59B5566E">
            <w:pPr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r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329292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DFB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Mis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64288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proofErr w:type="spellStart"/>
            <w:r w:rsidRPr="59B5566E">
              <w:rPr>
                <w:rFonts w:ascii="Arial" w:eastAsia="Calibri" w:hAnsi="Arial" w:cs="Arial"/>
                <w:sz w:val="22"/>
                <w:szCs w:val="22"/>
              </w:rPr>
              <w:t>Ms</w:t>
            </w:r>
            <w:proofErr w:type="spellEnd"/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4343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59B5566E">
              <w:rPr>
                <w:rFonts w:ascii="Arial" w:eastAsia="Calibri" w:hAnsi="Arial" w:cs="Arial"/>
                <w:sz w:val="22"/>
                <w:szCs w:val="22"/>
              </w:rPr>
              <w:t xml:space="preserve">      </w:t>
            </w:r>
          </w:p>
        </w:tc>
      </w:tr>
      <w:tr w:rsidR="00385D1F" w:rsidRPr="004B4DFB" w14:paraId="0E6E6B47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BA3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Forename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FFE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3470066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451B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School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ED2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21C49E5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B1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University</w:t>
            </w:r>
          </w:p>
        </w:tc>
        <w:tc>
          <w:tcPr>
            <w:tcW w:w="7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F31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916C43" w:rsidRPr="004B4DFB" w14:paraId="16E8A441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0392" w14:textId="7A4BC694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AAD6" w14:textId="56762CAC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ISS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26337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8531" w14:textId="715963B6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BCREI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5525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9CA" w14:textId="6D611D4A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D2H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933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1424" w14:textId="777777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H&amp;W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03909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F293" w14:textId="22B5967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 xml:space="preserve">EHI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210029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909" w14:textId="2AC94787" w:rsidR="00916C43" w:rsidRPr="004B4DFB" w:rsidRDefault="00916C43" w:rsidP="001B66AC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MM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6230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DA3AE6A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1E1D" w14:textId="4FE289F4" w:rsidR="00385D1F" w:rsidRPr="004B4DFB" w:rsidRDefault="00385D1F" w:rsidP="00FE2DD9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f you don’t know your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theme, please name your supervisor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9D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F504D9C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F0C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ar of study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B4B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DA0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Full-time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6184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  <w:r w:rsidRPr="004B4DFB">
              <w:rPr>
                <w:rFonts w:ascii="Arial" w:eastAsia="Calibri" w:hAnsi="Arial" w:cs="Arial"/>
                <w:sz w:val="22"/>
              </w:rPr>
              <w:t xml:space="preserve">  </w:t>
            </w:r>
          </w:p>
          <w:p w14:paraId="629DEB1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art-time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398212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E966CA5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1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0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Do you receive a studentship (stipend) award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3FB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7949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56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9051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255D756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8"/>
        </w:trPr>
        <w:tc>
          <w:tcPr>
            <w:tcW w:w="6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BC2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r University registration fees paid for you?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DF3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Yes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04567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  <w:tc>
          <w:tcPr>
            <w:tcW w:w="1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98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83604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sdtContent>
            </w:sdt>
          </w:p>
        </w:tc>
      </w:tr>
      <w:tr w:rsidR="00385D1F" w:rsidRPr="004B4DFB" w14:paraId="368A0382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2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E7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f you answered yes, what is the source of funding for your degree (fees and/or stipend)?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56"/>
              <w:gridCol w:w="6053"/>
            </w:tblGrid>
            <w:tr w:rsidR="00385D1F" w:rsidRPr="004B4DFB" w14:paraId="20E7975E" w14:textId="77777777" w:rsidTr="00916C43">
              <w:tc>
                <w:tcPr>
                  <w:tcW w:w="3156" w:type="dxa"/>
                </w:tcPr>
                <w:p w14:paraId="296A776B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>Research Council</w:t>
                  </w:r>
                </w:p>
              </w:tc>
              <w:tc>
                <w:tcPr>
                  <w:tcW w:w="6053" w:type="dxa"/>
                </w:tcPr>
                <w:p w14:paraId="7473FE16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106654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1FB1C4B8" w14:textId="77777777" w:rsidTr="00916C43">
              <w:tc>
                <w:tcPr>
                  <w:tcW w:w="3156" w:type="dxa"/>
                </w:tcPr>
                <w:p w14:paraId="6FA6B0E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chool          </w:t>
                  </w:r>
                </w:p>
              </w:tc>
              <w:tc>
                <w:tcPr>
                  <w:tcW w:w="6053" w:type="dxa"/>
                </w:tcPr>
                <w:p w14:paraId="68DDCA96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863371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08635A33" w14:textId="77777777" w:rsidTr="00916C43">
              <w:tc>
                <w:tcPr>
                  <w:tcW w:w="3156" w:type="dxa"/>
                </w:tcPr>
                <w:p w14:paraId="01D493B9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Industry        </w:t>
                  </w:r>
                </w:p>
              </w:tc>
              <w:tc>
                <w:tcPr>
                  <w:tcW w:w="6053" w:type="dxa"/>
                </w:tcPr>
                <w:p w14:paraId="5333E19E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899513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</w:tr>
            <w:tr w:rsidR="00385D1F" w:rsidRPr="004B4DFB" w14:paraId="2C7D00A3" w14:textId="77777777" w:rsidTr="00916C43">
              <w:tc>
                <w:tcPr>
                  <w:tcW w:w="3156" w:type="dxa"/>
                </w:tcPr>
                <w:p w14:paraId="6687FAF1" w14:textId="461545A9" w:rsidR="00385D1F" w:rsidRPr="004B4DFB" w:rsidRDefault="00FE2DD9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A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RC (</w:t>
                  </w:r>
                  <w:r w:rsidR="00916C43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r </w:t>
                  </w:r>
                  <w:r>
                    <w:rPr>
                      <w:rFonts w:ascii="Arial" w:eastAsia="Calibri" w:hAnsi="Arial" w:cs="Arial"/>
                      <w:sz w:val="22"/>
                      <w:szCs w:val="24"/>
                    </w:rPr>
                    <w:t>CLAHRC</w:t>
                  </w:r>
                  <w:r w:rsidR="00191D1C">
                    <w:rPr>
                      <w:rFonts w:ascii="Arial" w:eastAsia="Calibri" w:hAnsi="Arial" w:cs="Arial"/>
                      <w:sz w:val="22"/>
                      <w:szCs w:val="24"/>
                    </w:rPr>
                    <w:t>)</w:t>
                  </w:r>
                </w:p>
              </w:tc>
              <w:tc>
                <w:tcPr>
                  <w:tcW w:w="6053" w:type="dxa"/>
                </w:tcPr>
                <w:p w14:paraId="09B2D409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567084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  </w:t>
                  </w:r>
                </w:p>
              </w:tc>
            </w:tr>
            <w:tr w:rsidR="00385D1F" w:rsidRPr="004B4DFB" w14:paraId="66096BBC" w14:textId="77777777" w:rsidTr="00916C43">
              <w:tc>
                <w:tcPr>
                  <w:tcW w:w="3156" w:type="dxa"/>
                </w:tcPr>
                <w:p w14:paraId="528E3CD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Self-funded    </w:t>
                  </w:r>
                </w:p>
              </w:tc>
              <w:tc>
                <w:tcPr>
                  <w:tcW w:w="6053" w:type="dxa"/>
                </w:tcPr>
                <w:p w14:paraId="35C1C759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210615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      </w:t>
                  </w:r>
                </w:p>
              </w:tc>
            </w:tr>
            <w:tr w:rsidR="00385D1F" w:rsidRPr="004B4DFB" w14:paraId="04B343C3" w14:textId="77777777" w:rsidTr="00916C43">
              <w:tc>
                <w:tcPr>
                  <w:tcW w:w="3156" w:type="dxa"/>
                </w:tcPr>
                <w:p w14:paraId="1276F34D" w14:textId="77777777" w:rsidR="00385D1F" w:rsidRPr="004B4DFB" w:rsidRDefault="00385D1F" w:rsidP="00385D1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Other  </w:t>
                  </w:r>
                </w:p>
              </w:tc>
              <w:bookmarkStart w:id="0" w:name="Check11"/>
              <w:tc>
                <w:tcPr>
                  <w:tcW w:w="6053" w:type="dxa"/>
                </w:tcPr>
                <w:p w14:paraId="786088F1" w14:textId="77777777" w:rsidR="00385D1F" w:rsidRPr="004B4DFB" w:rsidRDefault="00B16604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394886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  <w:bookmarkEnd w:id="0"/>
                  <w:r w:rsidR="00385D1F"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 please specify: </w:t>
                  </w:r>
                </w:p>
                <w:p w14:paraId="2A7279B1" w14:textId="77777777" w:rsidR="00385D1F" w:rsidRPr="004B4DFB" w:rsidRDefault="00385D1F" w:rsidP="001B66AC">
                  <w:pPr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</w:p>
              </w:tc>
            </w:tr>
          </w:tbl>
          <w:p w14:paraId="6C3B35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65614ED9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5656" w14:textId="6BEA8170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 have engaged with the training opportunities offered by the </w:t>
            </w:r>
            <w:r w:rsidR="00191D1C">
              <w:rPr>
                <w:rFonts w:ascii="Arial" w:eastAsia="Calibri" w:hAnsi="Arial" w:cs="Arial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and your University that will support your application</w:t>
            </w:r>
            <w:r w:rsidR="00FE2DD9">
              <w:rPr>
                <w:rFonts w:ascii="Arial" w:eastAsia="Calibri" w:hAnsi="Arial" w:cs="Arial"/>
                <w:sz w:val="22"/>
              </w:rPr>
              <w:t>:</w:t>
            </w:r>
          </w:p>
          <w:p w14:paraId="32BDFF5A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DF9FEE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3AB5C52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6A58669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5C63B1E0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77ABB91C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11E9661B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  <w:p w14:paraId="41FEC1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5A63A734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26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0CF" w14:textId="723747F8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lastRenderedPageBreak/>
              <w:t xml:space="preserve">Identify how you have contributed to the 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ARC (</w:t>
            </w:r>
            <w:r w:rsidR="00916C43">
              <w:rPr>
                <w:rFonts w:ascii="Arial" w:eastAsia="Calibri" w:hAnsi="Arial" w:cs="Arial"/>
                <w:color w:val="000000"/>
                <w:sz w:val="22"/>
              </w:rPr>
              <w:t xml:space="preserve">and/or 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CLAHRC</w:t>
            </w:r>
            <w:r w:rsidR="00191D1C">
              <w:rPr>
                <w:rFonts w:ascii="Arial" w:eastAsia="Calibri" w:hAnsi="Arial" w:cs="Arial"/>
                <w:color w:val="000000"/>
                <w:sz w:val="22"/>
              </w:rPr>
              <w:t>)</w:t>
            </w:r>
            <w:r w:rsidRPr="004B4DFB">
              <w:rPr>
                <w:rFonts w:ascii="Arial" w:eastAsia="Calibri" w:hAnsi="Arial" w:cs="Arial"/>
                <w:color w:val="000000"/>
                <w:sz w:val="22"/>
              </w:rPr>
              <w:t>, your research group/school/the University (e.g. supporting public engagement, student learning, service to others)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</w:tc>
      </w:tr>
      <w:tr w:rsidR="00385D1F" w:rsidRPr="004B4DFB" w14:paraId="32895380" w14:textId="77777777" w:rsidTr="59B556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8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6635" w14:textId="0ABB03BE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  <w:r w:rsidRPr="004B4DFB">
              <w:rPr>
                <w:rFonts w:ascii="Arial" w:eastAsia="Calibri" w:hAnsi="Arial" w:cs="Arial"/>
                <w:color w:val="000000"/>
                <w:sz w:val="22"/>
              </w:rPr>
              <w:t>Identify any academic awards, prizes you have been awarded or publications you have contributed to</w:t>
            </w:r>
            <w:r w:rsidR="00FE2DD9">
              <w:rPr>
                <w:rFonts w:ascii="Arial" w:eastAsia="Calibri" w:hAnsi="Arial" w:cs="Arial"/>
                <w:color w:val="000000"/>
                <w:sz w:val="22"/>
              </w:rPr>
              <w:t>:</w:t>
            </w:r>
          </w:p>
          <w:p w14:paraId="28E7E3CF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631B4CE5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961DF16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2AB8061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70CD810E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6DCEFD9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34EA11C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  <w:p w14:paraId="12B7DC41" w14:textId="77777777" w:rsidR="00385D1F" w:rsidRPr="004B4DFB" w:rsidRDefault="00385D1F" w:rsidP="001B66AC">
            <w:pPr>
              <w:tabs>
                <w:tab w:val="left" w:pos="787"/>
                <w:tab w:val="left" w:pos="7371"/>
                <w:tab w:val="left" w:leader="dot" w:pos="8222"/>
              </w:tabs>
              <w:rPr>
                <w:rFonts w:ascii="Arial" w:eastAsia="Calibri" w:hAnsi="Arial" w:cs="Arial"/>
                <w:color w:val="000000"/>
                <w:sz w:val="22"/>
              </w:rPr>
            </w:pPr>
          </w:p>
        </w:tc>
      </w:tr>
    </w:tbl>
    <w:p w14:paraId="1F60B6B3" w14:textId="77777777" w:rsidR="00E234DC" w:rsidRPr="004B4DFB" w:rsidRDefault="00E234DC">
      <w:pPr>
        <w:rPr>
          <w:rFonts w:ascii="Arial" w:hAnsi="Arial" w:cs="Arial"/>
        </w:rPr>
      </w:pPr>
    </w:p>
    <w:p w14:paraId="5C4DB091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83"/>
        <w:gridCol w:w="2183"/>
        <w:gridCol w:w="2183"/>
      </w:tblGrid>
      <w:tr w:rsidR="00385D1F" w:rsidRPr="004B4DFB" w14:paraId="19C6A21E" w14:textId="77777777" w:rsidTr="00624DCE">
        <w:tc>
          <w:tcPr>
            <w:tcW w:w="9634" w:type="dxa"/>
            <w:gridSpan w:val="4"/>
            <w:shd w:val="pct20" w:color="auto" w:fill="FFFFFF"/>
          </w:tcPr>
          <w:p w14:paraId="2FF309AB" w14:textId="679514B8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2</w:t>
            </w:r>
            <w:r w:rsidR="00151AF0">
              <w:rPr>
                <w:rFonts w:ascii="Arial" w:eastAsia="Calibri" w:hAnsi="Arial" w:cs="Arial"/>
                <w:b/>
                <w:sz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VISIT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RESEARCH</w:t>
            </w:r>
            <w:r w:rsidR="00B52FA8">
              <w:rPr>
                <w:rFonts w:ascii="Arial" w:eastAsia="Calibri" w:hAnsi="Arial" w:cs="Arial"/>
                <w:b/>
                <w:sz w:val="22"/>
              </w:rPr>
              <w:t xml:space="preserve"> / TRAINING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DETAILS</w:t>
            </w:r>
          </w:p>
        </w:tc>
      </w:tr>
      <w:tr w:rsidR="002C0079" w:rsidRPr="004B4DFB" w14:paraId="4EFC92CD" w14:textId="77777777" w:rsidTr="00B52FA8">
        <w:trPr>
          <w:trHeight w:val="847"/>
        </w:trPr>
        <w:tc>
          <w:tcPr>
            <w:tcW w:w="3085" w:type="dxa"/>
            <w:vAlign w:val="center"/>
          </w:tcPr>
          <w:p w14:paraId="744606D4" w14:textId="77777777" w:rsidR="002C0079" w:rsidRPr="004B4DFB" w:rsidRDefault="002C0079" w:rsidP="002C0079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Purpose of the spend </w:t>
            </w:r>
          </w:p>
        </w:tc>
        <w:tc>
          <w:tcPr>
            <w:tcW w:w="2183" w:type="dxa"/>
            <w:vAlign w:val="center"/>
          </w:tcPr>
          <w:p w14:paraId="792F5FC1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Conferenc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94534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DA1E" w14:textId="1554B17C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6D798B3F" w14:textId="77777777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Research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14373298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3C8858" w14:textId="223E40B6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  <w:tc>
          <w:tcPr>
            <w:tcW w:w="2183" w:type="dxa"/>
            <w:vAlign w:val="center"/>
          </w:tcPr>
          <w:p w14:paraId="127ACA6D" w14:textId="3319D950" w:rsidR="002C0079" w:rsidRDefault="002C0079" w:rsidP="002C0079">
            <w:pPr>
              <w:jc w:val="center"/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Arial"/>
                <w:sz w:val="22"/>
              </w:rPr>
              <w:t>Training Course</w:t>
            </w:r>
          </w:p>
          <w:sdt>
            <w:sdtPr>
              <w:rPr>
                <w:rFonts w:ascii="Arial" w:eastAsia="Calibri" w:hAnsi="Arial" w:cs="Arial"/>
                <w:sz w:val="22"/>
              </w:rPr>
              <w:id w:val="-14436835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0C7C5" w14:textId="0BB46083" w:rsidR="002C0079" w:rsidRPr="004B4DFB" w:rsidRDefault="002C0079" w:rsidP="002C0079">
                <w:pPr>
                  <w:jc w:val="center"/>
                  <w:rPr>
                    <w:rFonts w:ascii="Arial" w:eastAsia="Calibri" w:hAnsi="Arial" w:cs="Arial"/>
                    <w:sz w:val="22"/>
                  </w:rPr>
                </w:pPr>
                <w:r w:rsidRPr="004B4DFB">
                  <w:rPr>
                    <w:rFonts w:ascii="Segoe UI Symbol" w:eastAsia="MS Gothic" w:hAnsi="Segoe UI Symbol" w:cs="Segoe UI Symbol"/>
                    <w:sz w:val="22"/>
                  </w:rPr>
                  <w:t>☐</w:t>
                </w:r>
              </w:p>
            </w:sdtContent>
          </w:sdt>
        </w:tc>
      </w:tr>
      <w:tr w:rsidR="00385D1F" w:rsidRPr="004B4DFB" w14:paraId="5EF8D4F8" w14:textId="77777777" w:rsidTr="00624DCE">
        <w:trPr>
          <w:trHeight w:val="299"/>
        </w:trPr>
        <w:tc>
          <w:tcPr>
            <w:tcW w:w="9634" w:type="dxa"/>
            <w:gridSpan w:val="4"/>
            <w:vAlign w:val="center"/>
          </w:tcPr>
          <w:p w14:paraId="4A98B23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>If attending a conference:</w:t>
            </w:r>
          </w:p>
        </w:tc>
      </w:tr>
      <w:tr w:rsidR="00385D1F" w:rsidRPr="004B4DFB" w14:paraId="2273BBC0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0B0F1F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5E4244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Location (city and country)</w:t>
            </w:r>
          </w:p>
        </w:tc>
        <w:tc>
          <w:tcPr>
            <w:tcW w:w="6549" w:type="dxa"/>
            <w:gridSpan w:val="3"/>
            <w:vAlign w:val="center"/>
          </w:tcPr>
          <w:p w14:paraId="2F45C3C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197628E" w14:textId="77777777" w:rsidTr="00624DCE">
        <w:trPr>
          <w:trHeight w:val="847"/>
        </w:trPr>
        <w:tc>
          <w:tcPr>
            <w:tcW w:w="3085" w:type="dxa"/>
            <w:vAlign w:val="center"/>
          </w:tcPr>
          <w:p w14:paraId="4CF6792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(Conference only)</w:t>
            </w:r>
          </w:p>
          <w:p w14:paraId="2692ED84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Travel dates</w:t>
            </w:r>
          </w:p>
        </w:tc>
        <w:tc>
          <w:tcPr>
            <w:tcW w:w="6549" w:type="dxa"/>
            <w:gridSpan w:val="3"/>
            <w:vAlign w:val="bottom"/>
          </w:tcPr>
          <w:p w14:paraId="6DAEAFB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</w:p>
        </w:tc>
      </w:tr>
      <w:tr w:rsidR="00385D1F" w:rsidRPr="004B4DFB" w14:paraId="696C320D" w14:textId="77777777" w:rsidTr="00624DCE">
        <w:trPr>
          <w:trHeight w:val="847"/>
        </w:trPr>
        <w:tc>
          <w:tcPr>
            <w:tcW w:w="9634" w:type="dxa"/>
            <w:gridSpan w:val="4"/>
            <w:vAlign w:val="center"/>
          </w:tcPr>
          <w:p w14:paraId="07ACDD9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Are you presenting a paper or poster?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851"/>
              <w:gridCol w:w="1026"/>
              <w:gridCol w:w="4526"/>
            </w:tblGrid>
            <w:tr w:rsidR="00385D1F" w:rsidRPr="004B4DFB" w14:paraId="5926B240" w14:textId="77777777" w:rsidTr="004B4DFB">
              <w:tc>
                <w:tcPr>
                  <w:tcW w:w="2972" w:type="dxa"/>
                </w:tcPr>
                <w:p w14:paraId="0DBDDB4D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  <w:tc>
                <w:tcPr>
                  <w:tcW w:w="851" w:type="dxa"/>
                </w:tcPr>
                <w:p w14:paraId="4792CC99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aper</w:t>
                  </w:r>
                </w:p>
              </w:tc>
              <w:tc>
                <w:tcPr>
                  <w:tcW w:w="1026" w:type="dxa"/>
                </w:tcPr>
                <w:p w14:paraId="65BFE93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Poster</w:t>
                  </w:r>
                </w:p>
              </w:tc>
              <w:tc>
                <w:tcPr>
                  <w:tcW w:w="4526" w:type="dxa"/>
                </w:tcPr>
                <w:p w14:paraId="0E61CDF4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  <w:t>Title</w:t>
                  </w:r>
                </w:p>
              </w:tc>
            </w:tr>
            <w:tr w:rsidR="00385D1F" w:rsidRPr="004B4DFB" w14:paraId="7F932C57" w14:textId="77777777" w:rsidTr="004B4DFB">
              <w:tc>
                <w:tcPr>
                  <w:tcW w:w="2972" w:type="dxa"/>
                </w:tcPr>
                <w:p w14:paraId="3C912C53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Accepted  </w:t>
                  </w:r>
                </w:p>
              </w:tc>
              <w:tc>
                <w:tcPr>
                  <w:tcW w:w="851" w:type="dxa"/>
                </w:tcPr>
                <w:p w14:paraId="285E3549" w14:textId="77777777" w:rsidR="00385D1F" w:rsidRPr="004B4DFB" w:rsidRDefault="00B166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727575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12EEFC9" w14:textId="77777777" w:rsidR="00385D1F" w:rsidRPr="004B4DFB" w:rsidRDefault="00B166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122636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40B1C9B0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  <w:tr w:rsidR="00385D1F" w:rsidRPr="004B4DFB" w14:paraId="3ACAABFE" w14:textId="77777777" w:rsidTr="004B4DFB">
              <w:tc>
                <w:tcPr>
                  <w:tcW w:w="2972" w:type="dxa"/>
                </w:tcPr>
                <w:p w14:paraId="4C1909C7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r w:rsidRPr="004B4DFB">
                    <w:rPr>
                      <w:rFonts w:ascii="Arial" w:eastAsia="Calibri" w:hAnsi="Arial" w:cs="Arial"/>
                      <w:sz w:val="22"/>
                      <w:szCs w:val="24"/>
                    </w:rPr>
                    <w:t xml:space="preserve">Waiting Decision*      </w:t>
                  </w:r>
                </w:p>
              </w:tc>
              <w:tc>
                <w:tcPr>
                  <w:tcW w:w="851" w:type="dxa"/>
                </w:tcPr>
                <w:p w14:paraId="77990104" w14:textId="77777777" w:rsidR="00385D1F" w:rsidRPr="004B4DFB" w:rsidRDefault="00B16604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-4561013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026" w:type="dxa"/>
                </w:tcPr>
                <w:p w14:paraId="43C8DB9B" w14:textId="77777777" w:rsidR="00385D1F" w:rsidRPr="004B4DFB" w:rsidRDefault="00B16604" w:rsidP="001B66AC">
                  <w:pPr>
                    <w:jc w:val="center"/>
                    <w:rPr>
                      <w:rFonts w:ascii="Arial" w:eastAsia="Calibri" w:hAnsi="Arial" w:cs="Arial"/>
                      <w:sz w:val="22"/>
                      <w:szCs w:val="24"/>
                    </w:rPr>
                  </w:pPr>
                  <w:sdt>
                    <w:sdtPr>
                      <w:rPr>
                        <w:rFonts w:ascii="Arial" w:eastAsia="Calibri" w:hAnsi="Arial" w:cs="Arial"/>
                        <w:sz w:val="22"/>
                      </w:rPr>
                      <w:id w:val="19249963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D1F" w:rsidRPr="004B4DFB">
                        <w:rPr>
                          <w:rFonts w:ascii="Segoe UI Symbol" w:eastAsia="MS Gothic" w:hAnsi="Segoe UI Symbol" w:cs="Segoe UI Symbol"/>
                          <w:sz w:val="22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526" w:type="dxa"/>
                </w:tcPr>
                <w:p w14:paraId="0B9DAB8B" w14:textId="77777777" w:rsidR="00385D1F" w:rsidRPr="004B4DFB" w:rsidRDefault="00385D1F" w:rsidP="001B66AC">
                  <w:pPr>
                    <w:tabs>
                      <w:tab w:val="left" w:pos="2302"/>
                      <w:tab w:val="left" w:pos="2444"/>
                      <w:tab w:val="left" w:pos="2727"/>
                      <w:tab w:val="left" w:pos="3294"/>
                      <w:tab w:val="left" w:pos="4712"/>
                      <w:tab w:val="left" w:pos="5846"/>
                    </w:tabs>
                    <w:jc w:val="center"/>
                    <w:rPr>
                      <w:rFonts w:ascii="Arial" w:eastAsia="Calibri" w:hAnsi="Arial" w:cs="Arial"/>
                      <w:b/>
                      <w:sz w:val="22"/>
                      <w:szCs w:val="24"/>
                    </w:rPr>
                  </w:pPr>
                </w:p>
              </w:tc>
            </w:tr>
          </w:tbl>
          <w:p w14:paraId="3EA996BB" w14:textId="1C550505" w:rsidR="00385D1F" w:rsidRDefault="00385D1F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t xml:space="preserve">       </w:t>
            </w:r>
            <w:r w:rsidRPr="004B4DFB">
              <w:rPr>
                <w:rFonts w:ascii="Arial" w:eastAsia="Calibri" w:hAnsi="Arial" w:cs="Arial"/>
                <w:b/>
                <w:sz w:val="22"/>
              </w:rPr>
              <w:br/>
            </w:r>
            <w:r w:rsidRPr="004B4DFB">
              <w:rPr>
                <w:rFonts w:ascii="Arial" w:eastAsia="Calibri" w:hAnsi="Arial" w:cs="Arial"/>
                <w:sz w:val="22"/>
              </w:rPr>
              <w:t xml:space="preserve">* Funds will not be released by the </w:t>
            </w:r>
            <w:r w:rsidR="00FE2DD9">
              <w:rPr>
                <w:rFonts w:ascii="Arial" w:eastAsia="Calibri" w:hAnsi="Arial" w:cs="Arial"/>
                <w:sz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until you have provided confirmation of the acceptance of your abstract.</w:t>
            </w:r>
          </w:p>
          <w:p w14:paraId="0C350778" w14:textId="77777777" w:rsidR="004B4DFB" w:rsidRPr="004B4DFB" w:rsidRDefault="004B4DFB" w:rsidP="001B66AC">
            <w:pPr>
              <w:tabs>
                <w:tab w:val="left" w:pos="2302"/>
                <w:tab w:val="left" w:pos="2444"/>
                <w:tab w:val="left" w:pos="2727"/>
                <w:tab w:val="left" w:pos="3294"/>
                <w:tab w:val="left" w:pos="4712"/>
                <w:tab w:val="left" w:pos="5846"/>
              </w:tabs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4698E868" w14:textId="77777777" w:rsidTr="00624DCE">
        <w:trPr>
          <w:trHeight w:val="995"/>
        </w:trPr>
        <w:tc>
          <w:tcPr>
            <w:tcW w:w="3085" w:type="dxa"/>
            <w:vAlign w:val="center"/>
          </w:tcPr>
          <w:p w14:paraId="76C9040C" w14:textId="77777777" w:rsidR="00385D1F" w:rsidRPr="004B4DFB" w:rsidRDefault="00385D1F" w:rsidP="001B66AC">
            <w:pPr>
              <w:pStyle w:val="PlainText"/>
              <w:rPr>
                <w:rFonts w:ascii="Arial" w:eastAsia="Calibri" w:hAnsi="Arial" w:cs="Arial"/>
                <w:sz w:val="22"/>
                <w:szCs w:val="24"/>
                <w:lang w:eastAsia="zh-CN"/>
              </w:rPr>
            </w:pPr>
            <w:r w:rsidRPr="004B4DFB">
              <w:rPr>
                <w:rFonts w:ascii="Arial" w:eastAsia="Calibri" w:hAnsi="Arial" w:cs="Arial"/>
                <w:sz w:val="22"/>
                <w:szCs w:val="24"/>
                <w:lang w:eastAsia="zh-CN"/>
              </w:rPr>
              <w:t>List the authors of the paper/poster being presented (in the order they are shown)</w:t>
            </w:r>
          </w:p>
        </w:tc>
        <w:tc>
          <w:tcPr>
            <w:tcW w:w="6549" w:type="dxa"/>
            <w:gridSpan w:val="3"/>
          </w:tcPr>
          <w:p w14:paraId="18AD2CB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7ED9A3F4" w14:textId="77777777" w:rsidTr="004B4DFB">
        <w:trPr>
          <w:trHeight w:val="995"/>
        </w:trPr>
        <w:tc>
          <w:tcPr>
            <w:tcW w:w="3085" w:type="dxa"/>
          </w:tcPr>
          <w:p w14:paraId="7318B0A6" w14:textId="77777777" w:rsidR="00385D1F" w:rsidRPr="004B4DFB" w:rsidRDefault="00385D1F" w:rsidP="004B4DFB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Briefly outline the findings and contribution of the paper </w:t>
            </w:r>
          </w:p>
        </w:tc>
        <w:tc>
          <w:tcPr>
            <w:tcW w:w="6549" w:type="dxa"/>
            <w:gridSpan w:val="3"/>
          </w:tcPr>
          <w:p w14:paraId="0B0849EC" w14:textId="77777777" w:rsidR="00385D1F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80888D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5A77BE4F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ECCBABC" w14:textId="5F4FD105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412A946" w14:textId="77777777" w:rsidR="007D3249" w:rsidRDefault="007D3249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4F249690" w14:textId="77777777" w:rsid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153DCC77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  <w:tr w:rsidR="00385D1F" w:rsidRPr="004B4DFB" w14:paraId="3A9B5D15" w14:textId="77777777" w:rsidTr="00624DCE">
        <w:trPr>
          <w:trHeight w:val="299"/>
        </w:trPr>
        <w:tc>
          <w:tcPr>
            <w:tcW w:w="9634" w:type="dxa"/>
            <w:gridSpan w:val="4"/>
          </w:tcPr>
          <w:p w14:paraId="7E73C6B7" w14:textId="27339AD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</w:rPr>
              <w:lastRenderedPageBreak/>
              <w:t>Conference / Research</w:t>
            </w:r>
            <w:r w:rsidR="00EF09B6">
              <w:rPr>
                <w:rFonts w:ascii="Arial" w:eastAsia="Calibri" w:hAnsi="Arial" w:cs="Arial"/>
                <w:b/>
                <w:sz w:val="22"/>
              </w:rPr>
              <w:t xml:space="preserve"> / Training Course</w:t>
            </w:r>
            <w:r w:rsidRPr="004B4DFB">
              <w:rPr>
                <w:rFonts w:ascii="Arial" w:eastAsia="Calibri" w:hAnsi="Arial" w:cs="Arial"/>
                <w:b/>
                <w:sz w:val="22"/>
              </w:rPr>
              <w:t>:</w:t>
            </w:r>
          </w:p>
        </w:tc>
      </w:tr>
      <w:tr w:rsidR="00385D1F" w:rsidRPr="004B4DFB" w14:paraId="054F2A59" w14:textId="77777777" w:rsidTr="00624DCE">
        <w:trPr>
          <w:trHeight w:val="995"/>
        </w:trPr>
        <w:tc>
          <w:tcPr>
            <w:tcW w:w="9634" w:type="dxa"/>
            <w:gridSpan w:val="4"/>
          </w:tcPr>
          <w:p w14:paraId="754EB92E" w14:textId="002DD220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Identify the value of the conference/visit</w:t>
            </w:r>
            <w:r w:rsidR="00EF09B6">
              <w:rPr>
                <w:rFonts w:ascii="Arial" w:eastAsia="Calibri" w:hAnsi="Arial" w:cs="Arial"/>
                <w:sz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</w:rPr>
              <w:t xml:space="preserve"> for you and explain how attending this is relevant to your research and future career aspirations. </w:t>
            </w:r>
          </w:p>
          <w:p w14:paraId="68230FA5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>- or –</w:t>
            </w:r>
          </w:p>
          <w:p w14:paraId="241C298D" w14:textId="1C6CD253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  <w:r w:rsidRPr="004B4DFB">
              <w:rPr>
                <w:rFonts w:ascii="Arial" w:eastAsia="Calibri" w:hAnsi="Arial" w:cs="Arial"/>
                <w:sz w:val="22"/>
              </w:rPr>
              <w:t xml:space="preserve">Identify how your research will add value to </w:t>
            </w:r>
            <w:r w:rsidR="000E40BA">
              <w:rPr>
                <w:rFonts w:ascii="Arial" w:eastAsia="Calibri" w:hAnsi="Arial" w:cs="Arial"/>
                <w:sz w:val="22"/>
              </w:rPr>
              <w:t>ARC</w:t>
            </w:r>
            <w:r w:rsidR="00FE2DD9">
              <w:rPr>
                <w:rFonts w:ascii="Arial" w:eastAsia="Calibri" w:hAnsi="Arial" w:cs="Arial"/>
                <w:sz w:val="22"/>
              </w:rPr>
              <w:t xml:space="preserve"> East Midlands:</w:t>
            </w:r>
          </w:p>
          <w:p w14:paraId="6772BC5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37AF752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12EFB9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276AB3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D9260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73967971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  <w:p w14:paraId="6EBDE03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</w:rPr>
            </w:pPr>
          </w:p>
        </w:tc>
      </w:tr>
    </w:tbl>
    <w:p w14:paraId="2B7B85B7" w14:textId="77777777" w:rsidR="00E234DC" w:rsidRPr="004B4DFB" w:rsidRDefault="00E234DC">
      <w:pPr>
        <w:rPr>
          <w:rFonts w:ascii="Arial" w:hAnsi="Arial" w:cs="Arial"/>
        </w:rPr>
      </w:pPr>
    </w:p>
    <w:p w14:paraId="3CC58B8E" w14:textId="77777777" w:rsidR="00E234DC" w:rsidRPr="004B4DFB" w:rsidRDefault="00E234DC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1418"/>
        <w:gridCol w:w="567"/>
      </w:tblGrid>
      <w:tr w:rsidR="00385D1F" w:rsidRPr="004B4DFB" w14:paraId="6AC8986C" w14:textId="77777777" w:rsidTr="001B66AC">
        <w:tc>
          <w:tcPr>
            <w:tcW w:w="9606" w:type="dxa"/>
            <w:gridSpan w:val="3"/>
            <w:shd w:val="pct20" w:color="auto" w:fill="FFFFFF"/>
          </w:tcPr>
          <w:p w14:paraId="5E89E2A4" w14:textId="5D48C12A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3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RESOURCES REQUESTED</w:t>
            </w:r>
          </w:p>
        </w:tc>
      </w:tr>
      <w:tr w:rsidR="00385D1F" w:rsidRPr="004B4DFB" w14:paraId="2185C425" w14:textId="77777777" w:rsidTr="004B4DFB">
        <w:trPr>
          <w:trHeight w:val="509"/>
        </w:trPr>
        <w:tc>
          <w:tcPr>
            <w:tcW w:w="9606" w:type="dxa"/>
            <w:gridSpan w:val="3"/>
          </w:tcPr>
          <w:p w14:paraId="2C8C6830" w14:textId="77777777" w:rsidR="00385D1F" w:rsidRPr="004B4DFB" w:rsidRDefault="00385D1F" w:rsidP="004B4DFB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Please provide details of the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requested and a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full </w:t>
            </w:r>
            <w:proofErr w:type="spellStart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itemised</w:t>
            </w:r>
            <w:proofErr w:type="spellEnd"/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lis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of potential spend. Scanned copies of all quotes/documentation must be included in your application (URLs are NOT sufficient). </w:t>
            </w:r>
          </w:p>
        </w:tc>
      </w:tr>
      <w:tr w:rsidR="00385D1F" w:rsidRPr="004B4DFB" w14:paraId="68278B07" w14:textId="77777777" w:rsidTr="001B66AC">
        <w:trPr>
          <w:trHeight w:val="307"/>
        </w:trPr>
        <w:tc>
          <w:tcPr>
            <w:tcW w:w="7621" w:type="dxa"/>
            <w:vAlign w:val="center"/>
          </w:tcPr>
          <w:p w14:paraId="23C27697" w14:textId="77777777" w:rsidR="00385D1F" w:rsidRPr="004B4DFB" w:rsidRDefault="00385D1F" w:rsidP="001B66AC">
            <w:pPr>
              <w:shd w:val="clear" w:color="auto" w:fill="FFFFFF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764C4CB4" w14:textId="77777777" w:rsidR="00385D1F" w:rsidRPr="004B4DFB" w:rsidRDefault="00385D1F" w:rsidP="001B66AC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COST (£)</w:t>
            </w:r>
          </w:p>
        </w:tc>
      </w:tr>
      <w:tr w:rsidR="00385D1F" w:rsidRPr="004B4DFB" w14:paraId="4E1BE7A7" w14:textId="77777777" w:rsidTr="001B66AC">
        <w:trPr>
          <w:trHeight w:val="566"/>
        </w:trPr>
        <w:tc>
          <w:tcPr>
            <w:tcW w:w="7621" w:type="dxa"/>
          </w:tcPr>
          <w:p w14:paraId="500D6C4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ravel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DFFA66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39E8EC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4D7992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276CC74" w14:textId="77777777" w:rsidTr="001B66AC">
        <w:trPr>
          <w:trHeight w:val="566"/>
        </w:trPr>
        <w:tc>
          <w:tcPr>
            <w:tcW w:w="7621" w:type="dxa"/>
          </w:tcPr>
          <w:p w14:paraId="1F92D42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Research costs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EE09D0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9F4E15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3CB56C90" w14:textId="77777777" w:rsidTr="001B66AC">
        <w:tc>
          <w:tcPr>
            <w:tcW w:w="7621" w:type="dxa"/>
          </w:tcPr>
          <w:p w14:paraId="528E81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nference registration fee</w:t>
            </w:r>
          </w:p>
          <w:p w14:paraId="4001E2B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2364997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655F7F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B984C5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EF09B6" w:rsidRPr="004B4DFB" w14:paraId="4D3CFF29" w14:textId="77777777" w:rsidTr="001B66AC">
        <w:trPr>
          <w:trHeight w:val="662"/>
        </w:trPr>
        <w:tc>
          <w:tcPr>
            <w:tcW w:w="7621" w:type="dxa"/>
          </w:tcPr>
          <w:p w14:paraId="1E272BEE" w14:textId="397DACEC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raining course fee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FCD0960" w14:textId="255FB898" w:rsidR="00EF09B6" w:rsidRPr="004B4DFB" w:rsidRDefault="00EF09B6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7ED7F64" w14:textId="77777777" w:rsidR="00EF09B6" w:rsidRPr="004B4DFB" w:rsidRDefault="00EF09B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6E8D353" w14:textId="77777777" w:rsidTr="001B66AC">
        <w:trPr>
          <w:trHeight w:val="662"/>
        </w:trPr>
        <w:tc>
          <w:tcPr>
            <w:tcW w:w="7621" w:type="dxa"/>
          </w:tcPr>
          <w:p w14:paraId="1712AAAE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ccommodation</w:t>
            </w:r>
          </w:p>
          <w:p w14:paraId="422A8AEF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7520D5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07B437C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27CCCD33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03BE993D" w14:textId="77777777" w:rsidTr="001B66AC">
        <w:trPr>
          <w:trHeight w:val="654"/>
        </w:trPr>
        <w:tc>
          <w:tcPr>
            <w:tcW w:w="7621" w:type="dxa"/>
          </w:tcPr>
          <w:p w14:paraId="5D000106" w14:textId="5BBF9D17" w:rsidR="00385D1F" w:rsidRPr="004B4DFB" w:rsidRDefault="00385D1F" w:rsidP="00FE2DD9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ubsistence (maximum of £25 per 24 hours; please note,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will not cover the costs of alcohol)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6434365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4215AEC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4DED5D8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733CDAB2" w14:textId="77777777" w:rsidTr="001B66AC">
        <w:trPr>
          <w:trHeight w:val="708"/>
        </w:trPr>
        <w:tc>
          <w:tcPr>
            <w:tcW w:w="7621" w:type="dxa"/>
          </w:tcPr>
          <w:p w14:paraId="42095D8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Any other expenses (please specify)</w:t>
            </w:r>
          </w:p>
          <w:p w14:paraId="7C54D50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nil"/>
            </w:tcBorders>
            <w:shd w:val="clear" w:color="auto" w:fill="auto"/>
          </w:tcPr>
          <w:p w14:paraId="5D7CA1F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115D69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7B4841B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385D1F" w:rsidRPr="004B4DFB" w14:paraId="251F9BDA" w14:textId="77777777" w:rsidTr="001B66AC">
        <w:tc>
          <w:tcPr>
            <w:tcW w:w="7621" w:type="dxa"/>
          </w:tcPr>
          <w:p w14:paraId="009EC52C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Total cost of the visit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65FEC8A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</w:tcPr>
          <w:p w14:paraId="7A658EAE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55779EDA" w14:textId="77777777" w:rsidTr="001B66AC"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14:paraId="48AAD0BD" w14:textId="49A27FF1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Amount requested from </w:t>
            </w:r>
            <w:r w:rsidR="00FE2DD9">
              <w:rPr>
                <w:rFonts w:ascii="Arial" w:eastAsia="Calibri" w:hAnsi="Arial" w:cs="Arial"/>
                <w:b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  <w:p w14:paraId="5C16B4A1" w14:textId="161EE246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This must be no more than £</w:t>
            </w:r>
            <w:r w:rsidR="00CA22AA">
              <w:rPr>
                <w:rFonts w:ascii="Arial" w:eastAsia="Calibri" w:hAnsi="Arial" w:cs="Arial"/>
                <w:color w:val="FF0000"/>
                <w:sz w:val="22"/>
                <w:szCs w:val="22"/>
              </w:rPr>
              <w:t>5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E1C79C0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</w:tc>
      </w:tr>
      <w:tr w:rsidR="00385D1F" w:rsidRPr="004B4DFB" w14:paraId="1630A088" w14:textId="77777777" w:rsidTr="001B66AC">
        <w:trPr>
          <w:trHeight w:val="652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1604C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Balance to be funded elsewhere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C35D75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£</w:t>
            </w:r>
          </w:p>
          <w:p w14:paraId="3DE50654" w14:textId="77777777" w:rsidR="00385D1F" w:rsidRPr="004B4DFB" w:rsidRDefault="00385D1F" w:rsidP="001B66AC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E11D6A3" w14:textId="77777777" w:rsidTr="001B66AC">
        <w:trPr>
          <w:trHeight w:val="541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B36FA" w14:textId="0E9DC2F1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Please provide a brief justification of your budget (e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g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efforts to </w:t>
            </w:r>
            <w:proofErr w:type="spellStart"/>
            <w:r w:rsidRPr="004B4DFB">
              <w:rPr>
                <w:rFonts w:ascii="Arial" w:eastAsia="Calibri" w:hAnsi="Arial" w:cs="Arial"/>
                <w:sz w:val="22"/>
                <w:szCs w:val="22"/>
              </w:rPr>
              <w:t>minimise</w:t>
            </w:r>
            <w:proofErr w:type="spellEnd"/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), explain how the balance will be funded and what steps you have taken to secure funding from other sources.</w:t>
            </w:r>
          </w:p>
          <w:p w14:paraId="11C91028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ED499B2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0D18F78A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1DD339D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14:paraId="41DC5F33" w14:textId="102AA280" w:rsidR="00CB18F5" w:rsidRPr="004B4DFB" w:rsidRDefault="00624DCE">
      <w:pPr>
        <w:rPr>
          <w:rFonts w:ascii="Arial" w:hAnsi="Arial" w:cs="Arial"/>
        </w:rPr>
      </w:pPr>
      <w:r w:rsidRPr="004B4DFB">
        <w:rPr>
          <w:rFonts w:ascii="Arial" w:hAnsi="Arial" w:cs="Arial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385D1F" w:rsidRPr="004B4DFB" w14:paraId="5FA3B920" w14:textId="77777777" w:rsidTr="001B66AC">
        <w:trPr>
          <w:cantSplit/>
        </w:trPr>
        <w:tc>
          <w:tcPr>
            <w:tcW w:w="9606" w:type="dxa"/>
            <w:shd w:val="pct30" w:color="auto" w:fill="FFFFFF"/>
          </w:tcPr>
          <w:p w14:paraId="2F6F0FB7" w14:textId="4B275ECB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lastRenderedPageBreak/>
              <w:t>4</w:t>
            </w:r>
            <w:r w:rsidR="00151AF0">
              <w:rPr>
                <w:rFonts w:ascii="Arial" w:eastAsia="Calibri" w:hAnsi="Arial" w:cs="Arial"/>
                <w:b/>
                <w:sz w:val="22"/>
                <w:szCs w:val="22"/>
              </w:rPr>
              <w:t>.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  DECLARATIONS</w:t>
            </w:r>
          </w:p>
          <w:p w14:paraId="52BAB44C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6D61D821" w14:textId="77777777" w:rsidTr="001B66AC">
        <w:trPr>
          <w:cantSplit/>
          <w:trHeight w:val="2519"/>
        </w:trPr>
        <w:tc>
          <w:tcPr>
            <w:tcW w:w="9606" w:type="dxa"/>
          </w:tcPr>
          <w:p w14:paraId="2701E196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Applicant's Declaration</w:t>
            </w:r>
          </w:p>
          <w:p w14:paraId="0E37EC9F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127D3AEC" w14:textId="4EFF8D4A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understand that if awarded a</w:t>
            </w:r>
            <w:r w:rsidR="00916C43">
              <w:rPr>
                <w:rFonts w:ascii="Arial" w:eastAsia="Calibri" w:hAnsi="Arial" w:cs="Arial"/>
                <w:sz w:val="22"/>
                <w:szCs w:val="22"/>
              </w:rPr>
              <w:t>n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0E40BA"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hD/MD 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student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ize, I will be required to write a brief report on the conference/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(4 pages maximum) within a month of return / end of data collection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 xml:space="preserve"> / end of 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>training</w:t>
            </w:r>
            <w:r w:rsidR="00151AF0" w:rsidRPr="004B4DFB">
              <w:rPr>
                <w:rFonts w:ascii="Arial" w:eastAsia="Calibri" w:hAnsi="Arial" w:cs="Arial"/>
                <w:sz w:val="22"/>
                <w:szCs w:val="22"/>
              </w:rPr>
              <w:t xml:space="preserve"> an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provide an account of expenditure together with scanned copies of all receipts. </w:t>
            </w:r>
          </w:p>
          <w:p w14:paraId="694A3B2F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5FCD76E7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76D4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D085C89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44D2FDDD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385D1F" w:rsidRPr="004B4DFB" w14:paraId="77740382" w14:textId="77777777" w:rsidTr="001B66AC">
        <w:trPr>
          <w:trHeight w:val="2980"/>
        </w:trPr>
        <w:tc>
          <w:tcPr>
            <w:tcW w:w="9606" w:type="dxa"/>
          </w:tcPr>
          <w:p w14:paraId="5DAD69D1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chool/Department's Declaration</w:t>
            </w:r>
          </w:p>
          <w:p w14:paraId="60C14C44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297C8A2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I agree that this School/Department supports this application and will make the financial contribution shown in section 3 of this application. </w:t>
            </w:r>
          </w:p>
          <w:p w14:paraId="43F8D953" w14:textId="77777777" w:rsidR="00385D1F" w:rsidRPr="004B4DFB" w:rsidRDefault="00385D1F" w:rsidP="001B66AC">
            <w:pPr>
              <w:spacing w:before="240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Nam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3CB62356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2768072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72A65F7" w14:textId="77777777" w:rsidR="00385D1F" w:rsidRPr="004B4DFB" w:rsidRDefault="00385D1F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00967253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Signed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 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  <w:t xml:space="preserve">                                                              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Date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ab/>
            </w:r>
          </w:p>
          <w:p w14:paraId="26AC9978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(Head of School/Department)</w:t>
            </w:r>
          </w:p>
          <w:p w14:paraId="468856BA" w14:textId="77777777" w:rsidR="00385D1F" w:rsidRPr="004B4DFB" w:rsidRDefault="00385D1F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09417696" w14:textId="77777777" w:rsidR="00385D1F" w:rsidRPr="004B4DFB" w:rsidRDefault="00385D1F">
      <w:pPr>
        <w:rPr>
          <w:rFonts w:ascii="Arial" w:hAnsi="Arial" w:cs="Arial"/>
        </w:rPr>
      </w:pPr>
    </w:p>
    <w:p w14:paraId="2BB3DA1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C30105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0AF409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840C13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741C49C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12055CA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087D3F0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05DA88D1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BBF64B6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88769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DD7826E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FB37F1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641F79FB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697903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1F845564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32CC94C7" w14:textId="77777777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798A8C56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5336AC7D" w14:textId="77777777" w:rsidR="005041E3" w:rsidRPr="004B4DFB" w:rsidRDefault="005041E3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233827A7" w14:textId="77777777" w:rsidR="004B4DFB" w:rsidRDefault="004B4DFB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</w:p>
    <w:p w14:paraId="4918ED86" w14:textId="77777777" w:rsidR="004B4DFB" w:rsidRDefault="004B4DFB">
      <w:pPr>
        <w:rPr>
          <w:rFonts w:ascii="Arial" w:eastAsia="Calibri" w:hAnsi="Arial" w:cs="Arial"/>
          <w:b/>
          <w:sz w:val="28"/>
          <w:szCs w:val="28"/>
          <w:lang w:val="en-GB"/>
        </w:rPr>
      </w:pPr>
      <w:r>
        <w:rPr>
          <w:rFonts w:ascii="Arial" w:eastAsia="Calibri" w:hAnsi="Arial" w:cs="Arial"/>
          <w:b/>
          <w:sz w:val="28"/>
          <w:szCs w:val="28"/>
          <w:lang w:val="en-GB"/>
        </w:rPr>
        <w:br w:type="page"/>
      </w:r>
    </w:p>
    <w:p w14:paraId="2BD70503" w14:textId="5F48A7CE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szCs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szCs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/ MD </w:t>
      </w:r>
      <w:r w:rsidR="00EF09B6">
        <w:rPr>
          <w:rFonts w:ascii="Arial" w:eastAsia="Calibri" w:hAnsi="Arial" w:cs="Arial"/>
          <w:b/>
          <w:sz w:val="28"/>
          <w:szCs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 Prize</w:t>
      </w:r>
    </w:p>
    <w:p w14:paraId="72E817C8" w14:textId="77777777" w:rsidR="00624DCE" w:rsidRPr="004B4DFB" w:rsidRDefault="00624DCE" w:rsidP="00624DCE">
      <w:pPr>
        <w:keepNext/>
        <w:jc w:val="center"/>
        <w:outlineLvl w:val="3"/>
        <w:rPr>
          <w:rFonts w:ascii="Arial" w:eastAsia="Calibri" w:hAnsi="Arial" w:cs="Arial"/>
          <w:b/>
          <w:sz w:val="28"/>
          <w:szCs w:val="28"/>
          <w:lang w:val="en-GB"/>
        </w:rPr>
      </w:pPr>
      <w:r w:rsidRPr="004B4DFB">
        <w:rPr>
          <w:rFonts w:ascii="Arial" w:eastAsia="Calibri" w:hAnsi="Arial" w:cs="Arial"/>
          <w:b/>
          <w:sz w:val="28"/>
          <w:szCs w:val="28"/>
          <w:lang w:val="en-GB"/>
        </w:rPr>
        <w:t xml:space="preserve">Supervisor Statement of Support </w:t>
      </w:r>
    </w:p>
    <w:p w14:paraId="4CE54FBD" w14:textId="77777777" w:rsidR="00624DCE" w:rsidRPr="004B4DFB" w:rsidRDefault="00624DCE" w:rsidP="00624DCE">
      <w:pPr>
        <w:rPr>
          <w:rFonts w:ascii="Arial" w:eastAsia="Calibri" w:hAnsi="Arial" w:cs="Arial"/>
          <w:lang w:val="en-GB"/>
        </w:rPr>
      </w:pPr>
    </w:p>
    <w:p w14:paraId="1430D7B6" w14:textId="19906D40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This is a competitive award to support high quality postgraduate research students in presenting</w:t>
      </w:r>
      <w:r w:rsidR="004B4DFB">
        <w:rPr>
          <w:rFonts w:ascii="Arial" w:eastAsia="Calibri" w:hAnsi="Arial" w:cs="Arial"/>
          <w:sz w:val="22"/>
          <w:szCs w:val="20"/>
          <w:lang w:val="en-GB"/>
        </w:rPr>
        <w:t xml:space="preserve">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their work at conferences of high standing in their field. It may also be used to support research costs </w:t>
      </w:r>
      <w:r w:rsidR="00EF09B6">
        <w:rPr>
          <w:rFonts w:ascii="Arial" w:eastAsia="Calibri" w:hAnsi="Arial" w:cs="Arial"/>
          <w:sz w:val="22"/>
          <w:szCs w:val="20"/>
          <w:lang w:val="en-GB"/>
        </w:rPr>
        <w:t xml:space="preserve">or to attend training courses (not provided by their own university), </w:t>
      </w:r>
      <w:r w:rsidRPr="004B4DFB">
        <w:rPr>
          <w:rFonts w:ascii="Arial" w:eastAsia="Calibri" w:hAnsi="Arial" w:cs="Arial"/>
          <w:sz w:val="22"/>
          <w:szCs w:val="20"/>
          <w:lang w:val="en-GB"/>
        </w:rPr>
        <w:t xml:space="preserve">linked to doctoral research. </w:t>
      </w:r>
    </w:p>
    <w:p w14:paraId="30D0109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</w:p>
    <w:p w14:paraId="391A83BF" w14:textId="77777777" w:rsidR="00624DCE" w:rsidRPr="004B4DFB" w:rsidRDefault="00624DCE" w:rsidP="00624DCE">
      <w:pPr>
        <w:rPr>
          <w:rFonts w:ascii="Arial" w:eastAsia="Calibri" w:hAnsi="Arial" w:cs="Arial"/>
          <w:sz w:val="22"/>
          <w:szCs w:val="20"/>
          <w:lang w:val="en-GB"/>
        </w:rPr>
      </w:pPr>
      <w:r w:rsidRPr="004B4DFB">
        <w:rPr>
          <w:rFonts w:ascii="Arial" w:eastAsia="Calibri" w:hAnsi="Arial" w:cs="Arial"/>
          <w:sz w:val="22"/>
          <w:szCs w:val="20"/>
          <w:lang w:val="en-GB"/>
        </w:rPr>
        <w:t>Statements from the supervisor should also provide evidence of excellence (e.g. papers published, awards received) and evidence of contributions to university life (e.g. participation in events, service to others).</w:t>
      </w:r>
    </w:p>
    <w:p w14:paraId="18F5F6BF" w14:textId="77777777" w:rsidR="00624DCE" w:rsidRPr="004B4DFB" w:rsidRDefault="00624DCE">
      <w:pPr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624DCE" w:rsidRPr="004B4DFB" w14:paraId="30D44E74" w14:textId="77777777" w:rsidTr="001B66AC">
        <w:tc>
          <w:tcPr>
            <w:tcW w:w="9606" w:type="dxa"/>
            <w:vAlign w:val="center"/>
          </w:tcPr>
          <w:p w14:paraId="7D029DF2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applicant: </w:t>
            </w:r>
          </w:p>
          <w:p w14:paraId="769442D1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4E44223" w14:textId="77777777" w:rsidTr="001B66AC">
        <w:tc>
          <w:tcPr>
            <w:tcW w:w="9606" w:type="dxa"/>
            <w:tcBorders>
              <w:bottom w:val="nil"/>
            </w:tcBorders>
            <w:vAlign w:val="center"/>
          </w:tcPr>
          <w:p w14:paraId="68724EEA" w14:textId="2016F0E3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Name of supervisor: </w:t>
            </w:r>
          </w:p>
          <w:p w14:paraId="2B23F2BB" w14:textId="77777777" w:rsidR="00CC0DC6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584F" w14:textId="77777777" w:rsid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Email address:</w:t>
            </w:r>
          </w:p>
          <w:p w14:paraId="5BD27BCD" w14:textId="3F6A33DC" w:rsidR="00CC0DC6" w:rsidRPr="004B4DFB" w:rsidRDefault="00CC0DC6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8FA717B" w14:textId="77777777" w:rsidTr="001B66AC">
        <w:trPr>
          <w:cantSplit/>
        </w:trPr>
        <w:tc>
          <w:tcPr>
            <w:tcW w:w="9606" w:type="dxa"/>
            <w:shd w:val="pct20" w:color="auto" w:fill="FFFFFF"/>
          </w:tcPr>
          <w:p w14:paraId="33CA0A5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3A7D30B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AE0746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lease comment on the following:</w:t>
            </w:r>
          </w:p>
          <w:p w14:paraId="3FDE1212" w14:textId="5C3A9B51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quality of the student and the value to the student of participating in this conference</w:t>
            </w:r>
            <w:r w:rsidR="00151AF0">
              <w:rPr>
                <w:rFonts w:ascii="Arial" w:eastAsia="Calibri" w:hAnsi="Arial" w:cs="Arial"/>
                <w:sz w:val="22"/>
                <w:szCs w:val="22"/>
              </w:rPr>
              <w:t xml:space="preserve">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having research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costs supported. </w:t>
            </w:r>
          </w:p>
          <w:p w14:paraId="45680C3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3A86A80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F0A7AE8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4019D7EB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722F931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6FC25D87" w14:textId="511EF239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The standing of the conference/visit</w:t>
            </w:r>
            <w:r w:rsidR="00EF09B6">
              <w:rPr>
                <w:rFonts w:ascii="Arial" w:eastAsia="Calibri" w:hAnsi="Arial" w:cs="Arial"/>
                <w:sz w:val="22"/>
                <w:szCs w:val="22"/>
              </w:rPr>
              <w:t>/training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>, and how this activity will support the student’s research and career.</w:t>
            </w:r>
          </w:p>
          <w:p w14:paraId="0E8AF2B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38E14E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CC47AC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8A7A347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624DCE" w:rsidRPr="004B4DFB" w14:paraId="68F5E4F5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2629B677" w14:textId="24EE4656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The ability of the applicant to act as an ambassador for the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.</w:t>
            </w:r>
          </w:p>
          <w:p w14:paraId="2949AB34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0A39B7AB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6347E36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57ECB14D" w14:textId="77777777" w:rsidR="00624DCE" w:rsidRPr="004B4DFB" w:rsidRDefault="00624DCE" w:rsidP="001B66AC">
            <w:pPr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14:paraId="2E5AB59C" w14:textId="77777777" w:rsidR="00624DCE" w:rsidRPr="004B4DFB" w:rsidRDefault="00624DCE" w:rsidP="001B66AC">
            <w:pPr>
              <w:pStyle w:val="ListParagrap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FDC19A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3C5D6930" w14:textId="77777777" w:rsidR="00624DCE" w:rsidRPr="004B4DFB" w:rsidRDefault="00624DCE" w:rsidP="00624DCE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>The School’s ability to financially support this application or any other funding implications that the panel should be aware of.</w:t>
            </w:r>
          </w:p>
          <w:p w14:paraId="66993CA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1FB8302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81B1F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397567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38BB28F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59CFCA2B" w14:textId="2F0A3644" w:rsidR="00624DCE" w:rsidRPr="004B4DFB" w:rsidRDefault="00624DCE" w:rsidP="00FE2DD9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I confirm that I am a member of </w:t>
            </w:r>
            <w:r w:rsidR="00FE2DD9">
              <w:rPr>
                <w:rFonts w:ascii="Arial" w:eastAsia="Calibri" w:hAnsi="Arial" w:cs="Arial"/>
                <w:bCs/>
                <w:sz w:val="22"/>
                <w:szCs w:val="22"/>
              </w:rPr>
              <w:t>ARC</w:t>
            </w:r>
            <w:r w:rsidRPr="004B4DFB">
              <w:rPr>
                <w:rFonts w:ascii="Arial" w:eastAsia="Calibri" w:hAnsi="Arial" w:cs="Arial"/>
                <w:bCs/>
                <w:sz w:val="22"/>
                <w:szCs w:val="22"/>
              </w:rPr>
              <w:t xml:space="preserve"> East Midlands Faculty*. </w:t>
            </w:r>
          </w:p>
        </w:tc>
      </w:tr>
      <w:tr w:rsidR="00624DCE" w:rsidRPr="004B4DFB" w14:paraId="04A37B00" w14:textId="77777777" w:rsidTr="001B66AC">
        <w:trPr>
          <w:cantSplit/>
        </w:trPr>
        <w:tc>
          <w:tcPr>
            <w:tcW w:w="9606" w:type="dxa"/>
            <w:shd w:val="clear" w:color="auto" w:fill="auto"/>
          </w:tcPr>
          <w:p w14:paraId="714DD0B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I fully support this student’s application</w:t>
            </w:r>
          </w:p>
          <w:p w14:paraId="514DFD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044A468C" w14:textId="77777777" w:rsidR="00624DCE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Signed                                                                                                   Date </w:t>
            </w:r>
          </w:p>
          <w:p w14:paraId="37F31CC5" w14:textId="77777777" w:rsidR="004B4DFB" w:rsidRPr="004B4DFB" w:rsidRDefault="004B4DFB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5EC2E9E8" w14:textId="77777777" w:rsidR="00624DCE" w:rsidRPr="004B4DFB" w:rsidRDefault="00624DCE">
      <w:pPr>
        <w:rPr>
          <w:rFonts w:ascii="Arial" w:hAnsi="Arial" w:cs="Arial"/>
        </w:rPr>
      </w:pPr>
    </w:p>
    <w:p w14:paraId="1C16D12C" w14:textId="77777777" w:rsidR="000E40BA" w:rsidRDefault="00624DCE" w:rsidP="000E40BA">
      <w:pPr>
        <w:rPr>
          <w:rFonts w:ascii="Arial" w:eastAsia="Calibri" w:hAnsi="Arial" w:cs="Arial"/>
          <w:sz w:val="22"/>
          <w:szCs w:val="22"/>
        </w:rPr>
      </w:pPr>
      <w:r w:rsidRPr="004B4DFB">
        <w:rPr>
          <w:rFonts w:ascii="Arial" w:eastAsia="Calibri" w:hAnsi="Arial" w:cs="Arial"/>
          <w:sz w:val="20"/>
        </w:rPr>
        <w:t xml:space="preserve">* If you are not yet a member of </w:t>
      </w:r>
      <w:r w:rsidR="000E40BA">
        <w:rPr>
          <w:rFonts w:ascii="Arial" w:eastAsia="Calibri" w:hAnsi="Arial" w:cs="Arial"/>
          <w:sz w:val="20"/>
        </w:rPr>
        <w:t>ARC</w:t>
      </w:r>
      <w:r w:rsidRPr="004B4DFB">
        <w:rPr>
          <w:rFonts w:ascii="Arial" w:eastAsia="Calibri" w:hAnsi="Arial" w:cs="Arial"/>
          <w:sz w:val="20"/>
        </w:rPr>
        <w:t xml:space="preserve"> East Midlands Faculty, you can apply quickly and easily. Details of the application process can be found here: </w:t>
      </w:r>
      <w:hyperlink r:id="rId16" w:history="1">
        <w:r w:rsidR="000E40BA" w:rsidRPr="00C676A3">
          <w:rPr>
            <w:rStyle w:val="Hyperlink"/>
            <w:rFonts w:ascii="Arial" w:eastAsia="Calibri" w:hAnsi="Arial" w:cs="Arial"/>
            <w:sz w:val="22"/>
            <w:szCs w:val="22"/>
          </w:rPr>
          <w:t>www.arc-em.nihr.ac.uk/about/arc-faculty</w:t>
        </w:r>
      </w:hyperlink>
    </w:p>
    <w:p w14:paraId="0EB262C7" w14:textId="1C3443B9" w:rsidR="00624DCE" w:rsidRPr="004B4DFB" w:rsidRDefault="00624DCE">
      <w:pPr>
        <w:rPr>
          <w:rFonts w:ascii="Arial" w:hAnsi="Arial" w:cs="Arial"/>
        </w:rPr>
      </w:pPr>
    </w:p>
    <w:p w14:paraId="21E81BF8" w14:textId="77777777" w:rsidR="00624DCE" w:rsidRPr="004B4DFB" w:rsidRDefault="00624DCE">
      <w:pPr>
        <w:rPr>
          <w:rFonts w:ascii="Arial" w:hAnsi="Arial" w:cs="Arial"/>
        </w:rPr>
        <w:sectPr w:rsidR="00624DCE" w:rsidRPr="004B4DFB" w:rsidSect="00A277F6">
          <w:pgSz w:w="11900" w:h="16840"/>
          <w:pgMar w:top="1440" w:right="1440" w:bottom="1134" w:left="1440" w:header="0" w:footer="510" w:gutter="0"/>
          <w:cols w:space="708"/>
          <w:titlePg/>
          <w:docGrid w:linePitch="360"/>
        </w:sectPr>
      </w:pPr>
    </w:p>
    <w:p w14:paraId="4B3779C1" w14:textId="1320D571" w:rsidR="00624DCE" w:rsidRPr="004B4DFB" w:rsidRDefault="00624DCE" w:rsidP="00624DCE">
      <w:pPr>
        <w:jc w:val="center"/>
        <w:rPr>
          <w:rFonts w:ascii="Arial" w:eastAsia="Calibri" w:hAnsi="Arial" w:cs="Arial"/>
          <w:b/>
          <w:sz w:val="28"/>
          <w:lang w:val="en-GB"/>
        </w:rPr>
      </w:pPr>
      <w:r w:rsidRPr="004B4DFB">
        <w:rPr>
          <w:rFonts w:ascii="Arial" w:eastAsia="Calibri" w:hAnsi="Arial" w:cs="Arial"/>
          <w:b/>
          <w:sz w:val="28"/>
          <w:lang w:val="en-GB"/>
        </w:rPr>
        <w:lastRenderedPageBreak/>
        <w:t xml:space="preserve">NIHR </w:t>
      </w:r>
      <w:r w:rsidR="000E40BA">
        <w:rPr>
          <w:rFonts w:ascii="Arial" w:eastAsia="Calibri" w:hAnsi="Arial" w:cs="Arial"/>
          <w:b/>
          <w:sz w:val="28"/>
          <w:lang w:val="en-GB"/>
        </w:rPr>
        <w:t>ARC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East Midlands</w:t>
      </w:r>
      <w:r w:rsidR="00DA18DB">
        <w:rPr>
          <w:rFonts w:ascii="Arial" w:eastAsia="Calibri" w:hAnsi="Arial" w:cs="Arial"/>
          <w:b/>
          <w:sz w:val="28"/>
          <w:lang w:val="en-GB"/>
        </w:rPr>
        <w:t>’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hD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/ MD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="00151AF0">
        <w:rPr>
          <w:rFonts w:ascii="Arial" w:eastAsia="Calibri" w:hAnsi="Arial" w:cs="Arial"/>
          <w:b/>
          <w:sz w:val="28"/>
          <w:lang w:val="en-GB"/>
        </w:rPr>
        <w:t>Student</w:t>
      </w:r>
      <w:r w:rsidRPr="004B4DFB">
        <w:rPr>
          <w:rFonts w:ascii="Arial" w:eastAsia="Calibri" w:hAnsi="Arial" w:cs="Arial"/>
          <w:b/>
          <w:sz w:val="28"/>
          <w:lang w:val="en-GB"/>
        </w:rPr>
        <w:t xml:space="preserve"> Prize Application</w:t>
      </w:r>
      <w:r w:rsidR="004B4DFB">
        <w:rPr>
          <w:rFonts w:ascii="Arial" w:eastAsia="Calibri" w:hAnsi="Arial" w:cs="Arial"/>
          <w:b/>
          <w:sz w:val="28"/>
          <w:lang w:val="en-GB"/>
        </w:rPr>
        <w:t xml:space="preserve"> </w:t>
      </w:r>
      <w:r w:rsidRPr="004B4DFB">
        <w:rPr>
          <w:rFonts w:ascii="Arial" w:eastAsia="Calibri" w:hAnsi="Arial" w:cs="Arial"/>
          <w:b/>
          <w:sz w:val="28"/>
          <w:lang w:val="en-GB"/>
        </w:rPr>
        <w:t>Marking Scheme</w:t>
      </w:r>
      <w:r w:rsidRPr="004B4DFB">
        <w:rPr>
          <w:rFonts w:ascii="Arial" w:eastAsia="Calibri" w:hAnsi="Arial" w:cs="Arial"/>
          <w:b/>
          <w:sz w:val="28"/>
          <w:lang w:val="en-GB"/>
        </w:rPr>
        <w:br/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780"/>
        <w:gridCol w:w="1170"/>
        <w:gridCol w:w="36"/>
        <w:gridCol w:w="1273"/>
      </w:tblGrid>
      <w:tr w:rsidR="00624DCE" w:rsidRPr="004B4DFB" w14:paraId="4EBFBF53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576D21A2" w14:textId="3D7C9A2B" w:rsidR="00624DCE" w:rsidRPr="004B4DFB" w:rsidRDefault="00624DCE" w:rsidP="000E40BA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Each application will be marked by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3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 members of </w:t>
            </w:r>
            <w:r w:rsidR="000E40BA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 xml:space="preserve">ARC </w:t>
            </w:r>
            <w:r w:rsidRPr="004B4DFB"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  <w:t>staff. Applicants must score over 100/120 points in order to be eligible for funding.</w:t>
            </w:r>
          </w:p>
        </w:tc>
        <w:tc>
          <w:tcPr>
            <w:tcW w:w="1057" w:type="dxa"/>
          </w:tcPr>
          <w:p w14:paraId="10B02D21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oints allocated</w:t>
            </w:r>
          </w:p>
        </w:tc>
        <w:tc>
          <w:tcPr>
            <w:tcW w:w="1416" w:type="dxa"/>
            <w:gridSpan w:val="2"/>
          </w:tcPr>
          <w:p w14:paraId="51C00655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Maximum available points</w:t>
            </w:r>
          </w:p>
        </w:tc>
      </w:tr>
      <w:tr w:rsidR="00624DCE" w:rsidRPr="004B4DFB" w14:paraId="6224B317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2D1BA1D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>Personal Details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  <w:p w14:paraId="181C1138" w14:textId="2FA118C3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Evidence of training and involvement with the </w:t>
            </w:r>
            <w:r w:rsidR="00FE2DD9">
              <w:rPr>
                <w:rFonts w:ascii="Arial" w:eastAsia="Calibri" w:hAnsi="Arial" w:cs="Arial"/>
                <w:sz w:val="22"/>
                <w:szCs w:val="22"/>
              </w:rPr>
              <w:t xml:space="preserve">ARC or </w:t>
            </w: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LAHRC and University  </w:t>
            </w:r>
          </w:p>
          <w:p w14:paraId="07CD44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0" w:type="auto"/>
          </w:tcPr>
          <w:p w14:paraId="68CD5E5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16" w:type="dxa"/>
            <w:gridSpan w:val="2"/>
          </w:tcPr>
          <w:p w14:paraId="29A96216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1A1F8B1B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34F7760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4781AB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5EA5204A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FD499DC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26E7AEF0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472839CA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tudent’s statement </w:t>
            </w:r>
          </w:p>
        </w:tc>
        <w:tc>
          <w:tcPr>
            <w:tcW w:w="0" w:type="auto"/>
          </w:tcPr>
          <w:p w14:paraId="6D3DCFF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75F87BF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3A89C6E4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212EED1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204AD5F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1FF1E3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336709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8146B" w14:textId="77777777" w:rsidTr="001B66AC">
        <w:trPr>
          <w:trHeight w:val="497"/>
          <w:jc w:val="center"/>
        </w:trPr>
        <w:tc>
          <w:tcPr>
            <w:tcW w:w="0" w:type="auto"/>
            <w:gridSpan w:val="2"/>
          </w:tcPr>
          <w:p w14:paraId="529FEC99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Supervisor’s statement </w:t>
            </w:r>
          </w:p>
          <w:p w14:paraId="5C448644" w14:textId="77777777" w:rsidR="00624DCE" w:rsidRPr="004B4DFB" w:rsidRDefault="00624DCE" w:rsidP="001B66AC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14:paraId="4BDFD2F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64AE308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265AA7D1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448405E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Comments:</w:t>
            </w:r>
          </w:p>
          <w:p w14:paraId="17E2DE70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757C23A9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3670F458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6541754E" w14:textId="77777777" w:rsidTr="001B66AC">
        <w:trPr>
          <w:trHeight w:val="729"/>
          <w:jc w:val="center"/>
        </w:trPr>
        <w:tc>
          <w:tcPr>
            <w:tcW w:w="0" w:type="auto"/>
            <w:gridSpan w:val="2"/>
          </w:tcPr>
          <w:p w14:paraId="7EE4BA3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Resources Required </w:t>
            </w:r>
          </w:p>
          <w:p w14:paraId="27C8C02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Justification of budget and evidence of other support (maximum of £500)</w:t>
            </w:r>
          </w:p>
          <w:p w14:paraId="5B80487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0" w:type="auto"/>
          </w:tcPr>
          <w:p w14:paraId="636A100B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416" w:type="dxa"/>
            <w:gridSpan w:val="2"/>
          </w:tcPr>
          <w:p w14:paraId="76F66304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10</w:t>
            </w:r>
          </w:p>
        </w:tc>
      </w:tr>
      <w:tr w:rsidR="00624DCE" w:rsidRPr="004B4DFB" w14:paraId="0EEE8A6D" w14:textId="77777777" w:rsidTr="001B66AC">
        <w:trPr>
          <w:trHeight w:val="729"/>
          <w:jc w:val="center"/>
        </w:trPr>
        <w:tc>
          <w:tcPr>
            <w:tcW w:w="9504" w:type="dxa"/>
            <w:gridSpan w:val="5"/>
          </w:tcPr>
          <w:p w14:paraId="1B3E1E0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 xml:space="preserve">Comments: </w:t>
            </w:r>
          </w:p>
          <w:p w14:paraId="3913EE6E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4CAEC8A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548E9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3A97D8A6" w14:textId="77777777" w:rsidTr="001B66AC">
        <w:trPr>
          <w:trHeight w:val="294"/>
          <w:jc w:val="center"/>
        </w:trPr>
        <w:tc>
          <w:tcPr>
            <w:tcW w:w="7031" w:type="dxa"/>
            <w:gridSpan w:val="2"/>
          </w:tcPr>
          <w:p w14:paraId="70413616" w14:textId="77777777" w:rsidR="00624DCE" w:rsidRPr="004B4DFB" w:rsidRDefault="00624DCE" w:rsidP="001B66AC">
            <w:pPr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b/>
                <w:sz w:val="22"/>
                <w:szCs w:val="22"/>
              </w:rPr>
              <w:t xml:space="preserve">Total </w:t>
            </w:r>
            <w:r w:rsidRPr="004B4DFB">
              <w:rPr>
                <w:rFonts w:ascii="Arial" w:eastAsia="Calibri" w:hAnsi="Arial" w:cs="Arial"/>
                <w:color w:val="FF0000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098" w:type="dxa"/>
            <w:gridSpan w:val="2"/>
          </w:tcPr>
          <w:p w14:paraId="10C4D691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375" w:type="dxa"/>
          </w:tcPr>
          <w:p w14:paraId="6A6833CB" w14:textId="77777777" w:rsidR="00624DCE" w:rsidRPr="004B4DFB" w:rsidRDefault="00624DCE" w:rsidP="001B66A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40</w:t>
            </w:r>
          </w:p>
        </w:tc>
      </w:tr>
      <w:tr w:rsidR="00624DCE" w:rsidRPr="004B4DFB" w14:paraId="5541850B" w14:textId="77777777" w:rsidTr="001B66AC">
        <w:trPr>
          <w:trHeight w:val="294"/>
          <w:jc w:val="center"/>
        </w:trPr>
        <w:tc>
          <w:tcPr>
            <w:tcW w:w="9504" w:type="dxa"/>
            <w:gridSpan w:val="5"/>
          </w:tcPr>
          <w:p w14:paraId="6E5F3357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1EF36B98" w14:textId="77777777" w:rsidTr="001B66AC">
        <w:trPr>
          <w:trHeight w:val="294"/>
          <w:jc w:val="center"/>
        </w:trPr>
        <w:tc>
          <w:tcPr>
            <w:tcW w:w="1789" w:type="dxa"/>
          </w:tcPr>
          <w:p w14:paraId="4D99DB53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Name of Marker</w:t>
            </w:r>
          </w:p>
        </w:tc>
        <w:tc>
          <w:tcPr>
            <w:tcW w:w="7715" w:type="dxa"/>
            <w:gridSpan w:val="4"/>
          </w:tcPr>
          <w:p w14:paraId="227FE14F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09800A1A" w14:textId="77777777" w:rsidTr="001B66AC">
        <w:trPr>
          <w:trHeight w:val="294"/>
          <w:jc w:val="center"/>
        </w:trPr>
        <w:tc>
          <w:tcPr>
            <w:tcW w:w="1789" w:type="dxa"/>
          </w:tcPr>
          <w:p w14:paraId="7B735C2A" w14:textId="0370183F" w:rsidR="00624DCE" w:rsidRPr="004B4DFB" w:rsidRDefault="000E40BA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RC</w:t>
            </w:r>
            <w:r w:rsidR="00624DCE" w:rsidRPr="004B4DFB">
              <w:rPr>
                <w:rFonts w:ascii="Arial" w:eastAsia="Calibri" w:hAnsi="Arial" w:cs="Arial"/>
                <w:sz w:val="22"/>
                <w:szCs w:val="22"/>
              </w:rPr>
              <w:t xml:space="preserve"> role</w:t>
            </w:r>
          </w:p>
        </w:tc>
        <w:tc>
          <w:tcPr>
            <w:tcW w:w="7715" w:type="dxa"/>
            <w:gridSpan w:val="4"/>
          </w:tcPr>
          <w:p w14:paraId="13A3AF12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4DCE" w:rsidRPr="004B4DFB" w14:paraId="5E7BA6E8" w14:textId="77777777" w:rsidTr="001B66AC">
        <w:trPr>
          <w:trHeight w:val="294"/>
          <w:jc w:val="center"/>
        </w:trPr>
        <w:tc>
          <w:tcPr>
            <w:tcW w:w="1789" w:type="dxa"/>
          </w:tcPr>
          <w:p w14:paraId="101042A4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4B4DFB">
              <w:rPr>
                <w:rFonts w:ascii="Arial" w:eastAsia="Calibri" w:hAnsi="Arial" w:cs="Arial"/>
                <w:sz w:val="22"/>
                <w:szCs w:val="22"/>
              </w:rPr>
              <w:t>Date</w:t>
            </w:r>
          </w:p>
        </w:tc>
        <w:tc>
          <w:tcPr>
            <w:tcW w:w="7715" w:type="dxa"/>
            <w:gridSpan w:val="4"/>
          </w:tcPr>
          <w:p w14:paraId="5AD95416" w14:textId="77777777" w:rsidR="00624DCE" w:rsidRPr="004B4DFB" w:rsidRDefault="00624DCE" w:rsidP="001B66AC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2D1F98A" w14:textId="3C5EF4F4" w:rsidR="00624DCE" w:rsidRPr="004B4DFB" w:rsidRDefault="00624DCE">
      <w:pPr>
        <w:rPr>
          <w:rFonts w:ascii="Arial" w:hAnsi="Arial" w:cs="Arial"/>
        </w:rPr>
      </w:pPr>
    </w:p>
    <w:tbl>
      <w:tblPr>
        <w:tblStyle w:val="TableGrid"/>
        <w:tblW w:w="9498" w:type="dxa"/>
        <w:tblInd w:w="-176" w:type="dxa"/>
        <w:tblLook w:val="04A0" w:firstRow="1" w:lastRow="0" w:firstColumn="1" w:lastColumn="0" w:noHBand="0" w:noVBand="1"/>
      </w:tblPr>
      <w:tblGrid>
        <w:gridCol w:w="4820"/>
        <w:gridCol w:w="1134"/>
        <w:gridCol w:w="3544"/>
      </w:tblGrid>
      <w:tr w:rsidR="00624DCE" w:rsidRPr="004B4DFB" w14:paraId="0DC22C82" w14:textId="77777777" w:rsidTr="00624DCE">
        <w:tc>
          <w:tcPr>
            <w:tcW w:w="4820" w:type="dxa"/>
            <w:shd w:val="clear" w:color="auto" w:fill="D9D9D9"/>
          </w:tcPr>
          <w:p w14:paraId="26818BE0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>Stage</w:t>
            </w:r>
          </w:p>
        </w:tc>
        <w:tc>
          <w:tcPr>
            <w:tcW w:w="1134" w:type="dxa"/>
            <w:shd w:val="clear" w:color="auto" w:fill="D9D9D9"/>
          </w:tcPr>
          <w:p w14:paraId="52DFE0FF" w14:textId="77777777" w:rsidR="00624DCE" w:rsidRPr="004B4DFB" w:rsidRDefault="00624DCE" w:rsidP="00624DCE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Date </w:t>
            </w:r>
          </w:p>
        </w:tc>
        <w:tc>
          <w:tcPr>
            <w:tcW w:w="3544" w:type="dxa"/>
            <w:shd w:val="clear" w:color="auto" w:fill="D9D9D9"/>
          </w:tcPr>
          <w:p w14:paraId="71C7818F" w14:textId="0A19AB7A" w:rsidR="00624DCE" w:rsidRPr="004B4DFB" w:rsidRDefault="00624DCE" w:rsidP="000E40BA">
            <w:pPr>
              <w:rPr>
                <w:rFonts w:ascii="Arial" w:eastAsia="Calibri" w:hAnsi="Arial" w:cs="Arial"/>
                <w:b/>
                <w:sz w:val="16"/>
              </w:rPr>
            </w:pPr>
            <w:r w:rsidRPr="004B4DFB">
              <w:rPr>
                <w:rFonts w:ascii="Arial" w:eastAsia="Calibri" w:hAnsi="Arial" w:cs="Arial"/>
                <w:b/>
                <w:sz w:val="16"/>
              </w:rPr>
              <w:t xml:space="preserve">Name of </w:t>
            </w:r>
            <w:r w:rsidR="000E40BA">
              <w:rPr>
                <w:rFonts w:ascii="Arial" w:eastAsia="Calibri" w:hAnsi="Arial" w:cs="Arial"/>
                <w:b/>
                <w:sz w:val="16"/>
              </w:rPr>
              <w:t>ARC</w:t>
            </w:r>
            <w:r w:rsidRPr="004B4DFB">
              <w:rPr>
                <w:rFonts w:ascii="Arial" w:eastAsia="Calibri" w:hAnsi="Arial" w:cs="Arial"/>
                <w:b/>
                <w:sz w:val="16"/>
              </w:rPr>
              <w:t xml:space="preserve"> staff processing submission</w:t>
            </w:r>
          </w:p>
        </w:tc>
      </w:tr>
      <w:tr w:rsidR="00624DCE" w:rsidRPr="004B4DFB" w14:paraId="1836A4C5" w14:textId="77777777" w:rsidTr="00624DCE">
        <w:tc>
          <w:tcPr>
            <w:tcW w:w="4820" w:type="dxa"/>
            <w:shd w:val="clear" w:color="auto" w:fill="D9D9D9"/>
          </w:tcPr>
          <w:p w14:paraId="6D323DE2" w14:textId="08A81724" w:rsidR="00624DCE" w:rsidRPr="004B4DFB" w:rsidRDefault="00624DCE" w:rsidP="000E40BA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tion received by </w:t>
            </w:r>
            <w:r w:rsidR="000E40BA">
              <w:rPr>
                <w:rFonts w:ascii="Arial" w:eastAsia="Calibri" w:hAnsi="Arial" w:cs="Arial"/>
                <w:sz w:val="16"/>
              </w:rPr>
              <w:t>ARC</w:t>
            </w:r>
          </w:p>
        </w:tc>
        <w:tc>
          <w:tcPr>
            <w:tcW w:w="1134" w:type="dxa"/>
            <w:shd w:val="clear" w:color="auto" w:fill="D9D9D9"/>
          </w:tcPr>
          <w:p w14:paraId="3B7CEBF5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274DC5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2FEC809" w14:textId="77777777" w:rsidTr="00624DCE">
        <w:tc>
          <w:tcPr>
            <w:tcW w:w="4820" w:type="dxa"/>
            <w:shd w:val="clear" w:color="auto" w:fill="D9D9D9"/>
          </w:tcPr>
          <w:p w14:paraId="035BC9E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tion sent to scorers (3 people)</w:t>
            </w:r>
          </w:p>
          <w:p w14:paraId="735D3619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1. [name]</w:t>
            </w:r>
          </w:p>
          <w:p w14:paraId="59F14A1A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2. [name]</w:t>
            </w:r>
          </w:p>
          <w:p w14:paraId="18B4AC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3. [name]</w:t>
            </w:r>
          </w:p>
        </w:tc>
        <w:tc>
          <w:tcPr>
            <w:tcW w:w="1134" w:type="dxa"/>
            <w:shd w:val="clear" w:color="auto" w:fill="D9D9D9"/>
          </w:tcPr>
          <w:p w14:paraId="6645AC0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9E64C0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591CA7C1" w14:textId="77777777" w:rsidTr="00624DCE">
        <w:tc>
          <w:tcPr>
            <w:tcW w:w="4820" w:type="dxa"/>
            <w:shd w:val="clear" w:color="auto" w:fill="D9D9D9"/>
          </w:tcPr>
          <w:p w14:paraId="734CDCE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 deadline (10 working days)</w:t>
            </w:r>
          </w:p>
        </w:tc>
        <w:tc>
          <w:tcPr>
            <w:tcW w:w="1134" w:type="dxa"/>
            <w:shd w:val="clear" w:color="auto" w:fill="D9D9D9"/>
          </w:tcPr>
          <w:p w14:paraId="66C38FBD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76E2F62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31B92714" w14:textId="77777777" w:rsidTr="00624DCE">
        <w:tc>
          <w:tcPr>
            <w:tcW w:w="4820" w:type="dxa"/>
            <w:shd w:val="clear" w:color="auto" w:fill="D9D9D9"/>
          </w:tcPr>
          <w:p w14:paraId="3B5C7958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 informed of decision</w:t>
            </w:r>
          </w:p>
        </w:tc>
        <w:tc>
          <w:tcPr>
            <w:tcW w:w="1134" w:type="dxa"/>
            <w:shd w:val="clear" w:color="auto" w:fill="D9D9D9"/>
          </w:tcPr>
          <w:p w14:paraId="65A803D3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79A7B43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43C64D0" w14:textId="77777777" w:rsidTr="00624DCE">
        <w:tc>
          <w:tcPr>
            <w:tcW w:w="4820" w:type="dxa"/>
            <w:shd w:val="clear" w:color="auto" w:fill="D9D9D9"/>
          </w:tcPr>
          <w:p w14:paraId="271CEB3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 xml:space="preserve">Applicant has provided purchase order number or </w:t>
            </w:r>
            <w:proofErr w:type="spellStart"/>
            <w:r w:rsidRPr="004B4DFB">
              <w:rPr>
                <w:rFonts w:ascii="Arial" w:eastAsia="Calibri" w:hAnsi="Arial" w:cs="Arial"/>
                <w:sz w:val="16"/>
              </w:rPr>
              <w:t>UoN</w:t>
            </w:r>
            <w:proofErr w:type="spellEnd"/>
            <w:r w:rsidRPr="004B4DFB">
              <w:rPr>
                <w:rFonts w:ascii="Arial" w:eastAsia="Calibri" w:hAnsi="Arial" w:cs="Arial"/>
                <w:sz w:val="16"/>
              </w:rPr>
              <w:t xml:space="preserve"> account code</w:t>
            </w:r>
          </w:p>
        </w:tc>
        <w:tc>
          <w:tcPr>
            <w:tcW w:w="1134" w:type="dxa"/>
            <w:shd w:val="clear" w:color="auto" w:fill="D9D9D9"/>
          </w:tcPr>
          <w:p w14:paraId="1B78FC6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0B786160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0BC19627" w14:textId="77777777" w:rsidTr="00624DCE">
        <w:tc>
          <w:tcPr>
            <w:tcW w:w="4820" w:type="dxa"/>
            <w:shd w:val="clear" w:color="auto" w:fill="D9D9D9"/>
          </w:tcPr>
          <w:p w14:paraId="3BF4373C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Code / PO number:</w:t>
            </w:r>
          </w:p>
        </w:tc>
        <w:tc>
          <w:tcPr>
            <w:tcW w:w="1134" w:type="dxa"/>
            <w:shd w:val="clear" w:color="auto" w:fill="D9D9D9"/>
          </w:tcPr>
          <w:p w14:paraId="22F7D111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181C2B9B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2B2646EC" w14:textId="77777777" w:rsidTr="00624DCE">
        <w:tc>
          <w:tcPr>
            <w:tcW w:w="4820" w:type="dxa"/>
            <w:shd w:val="clear" w:color="auto" w:fill="D9D9D9"/>
          </w:tcPr>
          <w:p w14:paraId="1CAA1C87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Money transferred</w:t>
            </w:r>
          </w:p>
        </w:tc>
        <w:tc>
          <w:tcPr>
            <w:tcW w:w="1134" w:type="dxa"/>
            <w:shd w:val="clear" w:color="auto" w:fill="D9D9D9"/>
          </w:tcPr>
          <w:p w14:paraId="45153006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58E02CD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  <w:tr w:rsidR="00624DCE" w:rsidRPr="004B4DFB" w14:paraId="4FD0DB61" w14:textId="77777777" w:rsidTr="00624DCE">
        <w:tc>
          <w:tcPr>
            <w:tcW w:w="4820" w:type="dxa"/>
            <w:shd w:val="clear" w:color="auto" w:fill="D9D9D9"/>
          </w:tcPr>
          <w:p w14:paraId="767B9264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  <w:r w:rsidRPr="004B4DFB">
              <w:rPr>
                <w:rFonts w:ascii="Arial" w:eastAsia="Calibri" w:hAnsi="Arial" w:cs="Arial"/>
                <w:sz w:val="16"/>
              </w:rPr>
              <w:t>Applicant’s summary report received</w:t>
            </w:r>
          </w:p>
        </w:tc>
        <w:tc>
          <w:tcPr>
            <w:tcW w:w="1134" w:type="dxa"/>
            <w:shd w:val="clear" w:color="auto" w:fill="D9D9D9"/>
          </w:tcPr>
          <w:p w14:paraId="7DABEB2E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  <w:tc>
          <w:tcPr>
            <w:tcW w:w="3544" w:type="dxa"/>
            <w:shd w:val="clear" w:color="auto" w:fill="D9D9D9"/>
          </w:tcPr>
          <w:p w14:paraId="476A306F" w14:textId="77777777" w:rsidR="00624DCE" w:rsidRPr="004B4DFB" w:rsidRDefault="00624DCE" w:rsidP="00624DCE">
            <w:pPr>
              <w:rPr>
                <w:rFonts w:ascii="Arial" w:eastAsia="Calibri" w:hAnsi="Arial" w:cs="Arial"/>
                <w:sz w:val="16"/>
              </w:rPr>
            </w:pPr>
          </w:p>
        </w:tc>
      </w:tr>
    </w:tbl>
    <w:p w14:paraId="20D8F58F" w14:textId="77777777" w:rsidR="00624DCE" w:rsidRPr="004B4DFB" w:rsidRDefault="00624DCE">
      <w:pPr>
        <w:rPr>
          <w:rFonts w:ascii="Arial" w:hAnsi="Arial" w:cs="Arial"/>
        </w:rPr>
      </w:pPr>
    </w:p>
    <w:sectPr w:rsidR="00624DCE" w:rsidRPr="004B4DFB" w:rsidSect="00037254">
      <w:pgSz w:w="11900" w:h="16840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FF57C" w14:textId="77777777" w:rsidR="00B16604" w:rsidRDefault="00B16604" w:rsidP="00BA47D4">
      <w:r>
        <w:separator/>
      </w:r>
    </w:p>
  </w:endnote>
  <w:endnote w:type="continuationSeparator" w:id="0">
    <w:p w14:paraId="7462866B" w14:textId="77777777" w:rsidR="00B16604" w:rsidRDefault="00B16604" w:rsidP="00BA4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G Omeg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2C6ED" w14:textId="007018DE" w:rsidR="00037254" w:rsidRPr="00037254" w:rsidRDefault="00FE2DD9" w:rsidP="00B315B3">
    <w:pPr>
      <w:tabs>
        <w:tab w:val="center" w:pos="4680"/>
        <w:tab w:val="right" w:pos="9360"/>
      </w:tabs>
      <w:jc w:val="right"/>
      <w:rPr>
        <w:rFonts w:ascii="Calibri" w:eastAsia="Times New Roman" w:hAnsi="Calibri" w:cs="Times New Roman"/>
        <w:sz w:val="16"/>
        <w:szCs w:val="16"/>
        <w:lang w:val="en-GB"/>
      </w:rPr>
    </w:pPr>
    <w:r>
      <w:rPr>
        <w:rFonts w:ascii="Calibri" w:eastAsia="Times New Roman" w:hAnsi="Calibri" w:cs="Times New Roman"/>
        <w:sz w:val="16"/>
        <w:szCs w:val="16"/>
        <w:lang w:val="en-GB"/>
      </w:rPr>
      <w:t>ARC</w:t>
    </w:r>
    <w:r w:rsidR="009839AE">
      <w:rPr>
        <w:rFonts w:ascii="Calibri" w:eastAsia="Times New Roman" w:hAnsi="Calibri" w:cs="Times New Roman"/>
        <w:sz w:val="16"/>
        <w:szCs w:val="16"/>
        <w:lang w:val="en-GB"/>
      </w:rPr>
      <w:t xml:space="preserve"> EM</w:t>
    </w:r>
    <w:r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>PhD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/MD st</w:t>
    </w:r>
    <w:r w:rsidR="00EF09B6">
      <w:rPr>
        <w:rFonts w:ascii="Calibri" w:eastAsia="Times New Roman" w:hAnsi="Calibri" w:cs="Times New Roman"/>
        <w:sz w:val="16"/>
        <w:szCs w:val="16"/>
        <w:lang w:val="en-GB"/>
      </w:rPr>
      <w:t>u</w:t>
    </w:r>
    <w:r w:rsidR="00B52FA8">
      <w:rPr>
        <w:rFonts w:ascii="Calibri" w:eastAsia="Times New Roman" w:hAnsi="Calibri" w:cs="Times New Roman"/>
        <w:sz w:val="16"/>
        <w:szCs w:val="16"/>
        <w:lang w:val="en-GB"/>
      </w:rPr>
      <w:t>dent prize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application form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F02EFE">
      <w:rPr>
        <w:rFonts w:ascii="Calibri" w:eastAsia="Times New Roman" w:hAnsi="Calibri" w:cs="Times New Roman"/>
        <w:sz w:val="16"/>
        <w:szCs w:val="16"/>
        <w:lang w:val="en-GB"/>
      </w:rPr>
      <w:t>–</w:t>
    </w:r>
    <w:r w:rsidR="00037254" w:rsidRPr="00037254">
      <w:rPr>
        <w:rFonts w:ascii="Calibri" w:eastAsia="Times New Roman" w:hAnsi="Calibri" w:cs="Times New Roman"/>
        <w:sz w:val="16"/>
        <w:szCs w:val="16"/>
        <w:lang w:val="en-GB"/>
      </w:rPr>
      <w:t xml:space="preserve"> </w:t>
    </w:r>
    <w:r w:rsidR="00496626">
      <w:rPr>
        <w:rFonts w:ascii="Calibri" w:eastAsia="Times New Roman" w:hAnsi="Calibri" w:cs="Times New Roman"/>
        <w:sz w:val="16"/>
        <w:szCs w:val="16"/>
        <w:lang w:val="en-GB"/>
      </w:rPr>
      <w:t>October 2021</w:t>
    </w:r>
    <w:r w:rsidR="00B315B3">
      <w:rPr>
        <w:rFonts w:ascii="Calibri" w:eastAsia="Times New Roman" w:hAnsi="Calibri" w:cs="Times New Roman"/>
        <w:sz w:val="16"/>
        <w:szCs w:val="16"/>
        <w:lang w:val="en-GB"/>
      </w:rPr>
      <w:t xml:space="preserve"> / </w:t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Page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PAGE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3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 w:rsidRPr="00B315B3">
      <w:rPr>
        <w:rFonts w:ascii="Calibri" w:eastAsia="Times New Roman" w:hAnsi="Calibri" w:cs="Times New Roman"/>
        <w:sz w:val="16"/>
        <w:szCs w:val="16"/>
        <w:lang w:val="en-GB"/>
      </w:rPr>
      <w:t xml:space="preserve"> of 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begin"/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instrText xml:space="preserve"> NUMPAGES  \* Arabic  \* MERGEFORMAT </w:instrTex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separate"/>
    </w:r>
    <w:r w:rsidR="00CC0DC6">
      <w:rPr>
        <w:rFonts w:ascii="Calibri" w:eastAsia="Times New Roman" w:hAnsi="Calibri" w:cs="Times New Roman"/>
        <w:b/>
        <w:bCs/>
        <w:noProof/>
        <w:sz w:val="16"/>
        <w:szCs w:val="16"/>
        <w:lang w:val="en-GB"/>
      </w:rPr>
      <w:t>7</w:t>
    </w:r>
    <w:r w:rsidR="00B315B3" w:rsidRPr="00B315B3">
      <w:rPr>
        <w:rFonts w:ascii="Calibri" w:eastAsia="Times New Roman" w:hAnsi="Calibri" w:cs="Times New Roman"/>
        <w:b/>
        <w:bCs/>
        <w:sz w:val="16"/>
        <w:szCs w:val="16"/>
        <w:lang w:val="en-GB"/>
      </w:rPr>
      <w:fldChar w:fldCharType="end"/>
    </w:r>
    <w:r w:rsidR="00B315B3">
      <w:rPr>
        <w:rFonts w:ascii="Calibri" w:eastAsia="Times New Roman" w:hAnsi="Calibri" w:cs="Times New Roman"/>
        <w:sz w:val="16"/>
        <w:szCs w:val="16"/>
        <w:lang w:val="en-GB"/>
      </w:rPr>
      <w:br/>
    </w:r>
  </w:p>
  <w:p w14:paraId="5849BE66" w14:textId="0F739029" w:rsidR="008B611B" w:rsidRPr="00037254" w:rsidRDefault="008B611B" w:rsidP="000372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3DB23" w14:textId="77777777" w:rsidR="00B16604" w:rsidRDefault="00B16604" w:rsidP="00BA47D4">
      <w:r>
        <w:separator/>
      </w:r>
    </w:p>
  </w:footnote>
  <w:footnote w:type="continuationSeparator" w:id="0">
    <w:p w14:paraId="4E9D8305" w14:textId="77777777" w:rsidR="00B16604" w:rsidRDefault="00B16604" w:rsidP="00BA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E23DA"/>
    <w:multiLevelType w:val="hybridMultilevel"/>
    <w:tmpl w:val="1720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25642"/>
    <w:multiLevelType w:val="multilevel"/>
    <w:tmpl w:val="EEAA7D1E"/>
    <w:lvl w:ilvl="0">
      <w:start w:val="1"/>
      <w:numFmt w:val="bullet"/>
      <w:lvlText w:val=""/>
      <w:lvlJc w:val="left"/>
      <w:pPr>
        <w:ind w:left="144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19F5930"/>
    <w:multiLevelType w:val="hybridMultilevel"/>
    <w:tmpl w:val="6DBEA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D5658"/>
    <w:multiLevelType w:val="multilevel"/>
    <w:tmpl w:val="7FEC1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D4"/>
    <w:rsid w:val="00037254"/>
    <w:rsid w:val="000C7AB4"/>
    <w:rsid w:val="000E40BA"/>
    <w:rsid w:val="000F1A21"/>
    <w:rsid w:val="00151AF0"/>
    <w:rsid w:val="00191D1C"/>
    <w:rsid w:val="001B4E2A"/>
    <w:rsid w:val="00294F0F"/>
    <w:rsid w:val="002C0079"/>
    <w:rsid w:val="0030367A"/>
    <w:rsid w:val="003202B0"/>
    <w:rsid w:val="00385D1F"/>
    <w:rsid w:val="00390210"/>
    <w:rsid w:val="0047610A"/>
    <w:rsid w:val="00496626"/>
    <w:rsid w:val="004A0D59"/>
    <w:rsid w:val="004B4DFB"/>
    <w:rsid w:val="005035F2"/>
    <w:rsid w:val="005041E3"/>
    <w:rsid w:val="00542F8E"/>
    <w:rsid w:val="00571289"/>
    <w:rsid w:val="005F7FC7"/>
    <w:rsid w:val="00624DCE"/>
    <w:rsid w:val="00635C73"/>
    <w:rsid w:val="00675CA3"/>
    <w:rsid w:val="006C0461"/>
    <w:rsid w:val="006C491A"/>
    <w:rsid w:val="00721344"/>
    <w:rsid w:val="007343B7"/>
    <w:rsid w:val="0077101C"/>
    <w:rsid w:val="007D3249"/>
    <w:rsid w:val="007D3C81"/>
    <w:rsid w:val="008305C1"/>
    <w:rsid w:val="008315E7"/>
    <w:rsid w:val="008534F7"/>
    <w:rsid w:val="00872728"/>
    <w:rsid w:val="008B611B"/>
    <w:rsid w:val="00916C43"/>
    <w:rsid w:val="009306D6"/>
    <w:rsid w:val="009839AE"/>
    <w:rsid w:val="009A08EC"/>
    <w:rsid w:val="00A277F6"/>
    <w:rsid w:val="00A47127"/>
    <w:rsid w:val="00AB45F2"/>
    <w:rsid w:val="00AC2562"/>
    <w:rsid w:val="00AE4565"/>
    <w:rsid w:val="00AF6FB2"/>
    <w:rsid w:val="00B16604"/>
    <w:rsid w:val="00B315B3"/>
    <w:rsid w:val="00B52FA8"/>
    <w:rsid w:val="00BA47D4"/>
    <w:rsid w:val="00C07574"/>
    <w:rsid w:val="00C60132"/>
    <w:rsid w:val="00C63551"/>
    <w:rsid w:val="00CA22AA"/>
    <w:rsid w:val="00CB18F5"/>
    <w:rsid w:val="00CC0DC6"/>
    <w:rsid w:val="00CC36C0"/>
    <w:rsid w:val="00DA18DB"/>
    <w:rsid w:val="00DF698A"/>
    <w:rsid w:val="00E234DC"/>
    <w:rsid w:val="00E34E08"/>
    <w:rsid w:val="00E43B1F"/>
    <w:rsid w:val="00E93F19"/>
    <w:rsid w:val="00EB3B4D"/>
    <w:rsid w:val="00ED49BE"/>
    <w:rsid w:val="00EE777A"/>
    <w:rsid w:val="00EF09B6"/>
    <w:rsid w:val="00F02EFE"/>
    <w:rsid w:val="00F17493"/>
    <w:rsid w:val="00F54748"/>
    <w:rsid w:val="00F90C2E"/>
    <w:rsid w:val="00FE2DD9"/>
    <w:rsid w:val="045C3984"/>
    <w:rsid w:val="44432934"/>
    <w:rsid w:val="59B5566E"/>
    <w:rsid w:val="620EA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38BB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385D1F"/>
    <w:pPr>
      <w:keepNext/>
      <w:outlineLvl w:val="1"/>
    </w:pPr>
    <w:rPr>
      <w:rFonts w:ascii="CG Omega" w:eastAsia="CG Omega" w:hAnsi="CG Omega" w:cs="CG Omega"/>
      <w:b/>
      <w:sz w:val="48"/>
      <w:szCs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7D4"/>
  </w:style>
  <w:style w:type="paragraph" w:styleId="Footer">
    <w:name w:val="footer"/>
    <w:basedOn w:val="Normal"/>
    <w:link w:val="FooterChar"/>
    <w:uiPriority w:val="99"/>
    <w:unhideWhenUsed/>
    <w:rsid w:val="00BA47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7D4"/>
  </w:style>
  <w:style w:type="paragraph" w:styleId="BalloonText">
    <w:name w:val="Balloon Text"/>
    <w:basedOn w:val="Normal"/>
    <w:link w:val="BalloonTextChar"/>
    <w:uiPriority w:val="99"/>
    <w:semiHidden/>
    <w:unhideWhenUsed/>
    <w:rsid w:val="00BA47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D4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85D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D1F"/>
    <w:pPr>
      <w:ind w:left="720"/>
      <w:contextualSpacing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385D1F"/>
    <w:rPr>
      <w:rFonts w:ascii="CG Omega" w:eastAsia="CG Omega" w:hAnsi="CG Omega" w:cs="CG Omega"/>
      <w:b/>
      <w:sz w:val="48"/>
      <w:szCs w:val="20"/>
      <w:lang w:val="en-GB"/>
    </w:rPr>
  </w:style>
  <w:style w:type="table" w:styleId="TableGrid">
    <w:name w:val="Table Grid"/>
    <w:basedOn w:val="TableNormal"/>
    <w:rsid w:val="00385D1F"/>
    <w:rPr>
      <w:rFonts w:ascii="Times New Roman" w:eastAsia="Times New Roman" w:hAnsi="Times New Roman" w:cs="Times New Roman"/>
      <w:sz w:val="20"/>
      <w:szCs w:val="20"/>
      <w:lang w:val="en-GB" w:eastAsia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385D1F"/>
    <w:rPr>
      <w:rFonts w:ascii="Consolas" w:eastAsia="SimSun" w:hAnsi="Consolas" w:cs="Consolas"/>
      <w:sz w:val="21"/>
      <w:szCs w:val="2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315B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C-EM-Training@nottingham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-em.nihr.ac.uk/about/arc-facult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c-em.nihr.ac.uk/about/arc-facult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ice.Phillips@notting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463C06D0126449BDAF5D4D857A16B" ma:contentTypeVersion="12" ma:contentTypeDescription="Create a new document." ma:contentTypeScope="" ma:versionID="35aa57ba6a97a95ac6a5581b21487c55">
  <xsd:schema xmlns:xsd="http://www.w3.org/2001/XMLSchema" xmlns:xs="http://www.w3.org/2001/XMLSchema" xmlns:p="http://schemas.microsoft.com/office/2006/metadata/properties" xmlns:ns2="15e2e529-4eb6-4b8d-81b9-09a2820291c1" xmlns:ns3="3af3b810-6e60-409c-ad6e-502495e734e7" targetNamespace="http://schemas.microsoft.com/office/2006/metadata/properties" ma:root="true" ma:fieldsID="34e39ceb3ec1c12e06fa8e7b110448b7" ns2:_="" ns3:_="">
    <xsd:import namespace="15e2e529-4eb6-4b8d-81b9-09a2820291c1"/>
    <xsd:import namespace="3af3b810-6e60-409c-ad6e-502495e73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e529-4eb6-4b8d-81b9-09a2820291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3b810-6e60-409c-ad6e-502495e73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7900-6371-4F9A-BC9F-0C26AE80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BE57C-AC25-491B-9742-9813DE3E9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573CC-5BD9-4B91-80F8-69A2F2ED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e2e529-4eb6-4b8d-81b9-09a2820291c1"/>
    <ds:schemaRef ds:uri="3af3b810-6e60-409c-ad6e-502495e73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881159-21DC-4800-BA3C-5427B93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8</Words>
  <Characters>7570</Characters>
  <Application>Microsoft Office Word</Application>
  <DocSecurity>0</DocSecurity>
  <Lines>63</Lines>
  <Paragraphs>17</Paragraphs>
  <ScaleCrop>false</ScaleCrop>
  <Company>clairefirthdesigns</Company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irth</dc:creator>
  <cp:lastModifiedBy>Alice P</cp:lastModifiedBy>
  <cp:revision>3</cp:revision>
  <cp:lastPrinted>2017-04-03T11:03:00Z</cp:lastPrinted>
  <dcterms:created xsi:type="dcterms:W3CDTF">2022-02-22T14:48:00Z</dcterms:created>
  <dcterms:modified xsi:type="dcterms:W3CDTF">2022-02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463C06D0126449BDAF5D4D857A16B</vt:lpwstr>
  </property>
</Properties>
</file>